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E6B59" w14:textId="7C0F67BC" w:rsidR="00845F4F" w:rsidRPr="00845F4F" w:rsidRDefault="00017BF3" w:rsidP="00845F4F">
      <w:pPr>
        <w:jc w:val="right"/>
      </w:pPr>
      <w:bookmarkStart w:id="0" w:name="_GoBack"/>
      <w:bookmarkEnd w:id="0"/>
      <w:r w:rsidRPr="00BD2313">
        <w:t xml:space="preserve">Załącznik nr </w:t>
      </w:r>
      <w:r w:rsidR="00BD2313" w:rsidRPr="00BD2313">
        <w:t>4</w:t>
      </w:r>
      <w:r w:rsidRPr="00BD2313">
        <w:t xml:space="preserve"> do SWZ</w:t>
      </w:r>
      <w:r w:rsidR="0074014E">
        <w:t xml:space="preserve"> </w:t>
      </w:r>
      <w:r w:rsidR="00845F4F" w:rsidRPr="00845F4F">
        <w:t>(po zmianie z dnia 07.07.2021 r.)</w:t>
      </w:r>
    </w:p>
    <w:p w14:paraId="236B8AC5" w14:textId="77777777" w:rsidR="00845F4F" w:rsidRPr="00BD2313" w:rsidRDefault="00845F4F" w:rsidP="00FA7393">
      <w:pPr>
        <w:jc w:val="right"/>
      </w:pPr>
    </w:p>
    <w:p w14:paraId="3A16B41B" w14:textId="718008AD" w:rsidR="00A108C3" w:rsidRPr="00BD2313" w:rsidRDefault="00A108C3" w:rsidP="00FA7393">
      <w:r w:rsidRPr="00BD2313">
        <w:t>Postępowanie nr PP-US-1/2021</w:t>
      </w:r>
    </w:p>
    <w:p w14:paraId="1E5167B8" w14:textId="66E688C1" w:rsidR="00A108C3" w:rsidRPr="00BD2313" w:rsidRDefault="00A108C3" w:rsidP="00FA7393"/>
    <w:p w14:paraId="768423D8" w14:textId="77777777" w:rsidR="005E4D8B" w:rsidRPr="00BD2313" w:rsidRDefault="005E4D8B" w:rsidP="00FA7393">
      <w:r w:rsidRPr="00BD2313">
        <w:t>Wykonawca:</w:t>
      </w:r>
    </w:p>
    <w:p w14:paraId="441C154C" w14:textId="77777777" w:rsidR="00D7527B" w:rsidRPr="00BD2313" w:rsidRDefault="00D7527B" w:rsidP="00FA7393"/>
    <w:p w14:paraId="6A5CEC68" w14:textId="5F5A6052" w:rsidR="00D7527B" w:rsidRPr="00BD2313" w:rsidRDefault="00D7527B" w:rsidP="00FA7393">
      <w:r w:rsidRPr="00BD2313">
        <w:t>…………………………………………………………</w:t>
      </w:r>
      <w:r w:rsidR="00985950" w:rsidRPr="00BD2313">
        <w:t>……………</w:t>
      </w:r>
    </w:p>
    <w:p w14:paraId="0116D2B7" w14:textId="6D9EB5E1" w:rsidR="005E4D8B" w:rsidRPr="00BD2313" w:rsidRDefault="005E4D8B" w:rsidP="00FA7393">
      <w:r w:rsidRPr="00BD2313">
        <w:t>(nazwa</w:t>
      </w:r>
      <w:r w:rsidR="00226260">
        <w:t xml:space="preserve"> oraz </w:t>
      </w:r>
      <w:r w:rsidRPr="00BD2313">
        <w:t>adres)</w:t>
      </w:r>
    </w:p>
    <w:p w14:paraId="6248F4B6" w14:textId="77777777" w:rsidR="00D7527B" w:rsidRPr="00BD2313" w:rsidRDefault="00D7527B" w:rsidP="00FA7393"/>
    <w:p w14:paraId="514F71D9" w14:textId="77777777" w:rsidR="005E4D8B" w:rsidRPr="00BD2313" w:rsidRDefault="00D7527B" w:rsidP="00FA7393">
      <w:r w:rsidRPr="00BD2313">
        <w:t>reprezentowany przez</w:t>
      </w:r>
      <w:r w:rsidR="005E4D8B" w:rsidRPr="00BD2313">
        <w:t>:</w:t>
      </w:r>
    </w:p>
    <w:p w14:paraId="6289AF0F" w14:textId="77777777" w:rsidR="005E4D8B" w:rsidRPr="00BD2313" w:rsidRDefault="005E4D8B" w:rsidP="00FA7393"/>
    <w:p w14:paraId="0A0153AB" w14:textId="77777777" w:rsidR="00D7527B" w:rsidRPr="00BD2313" w:rsidRDefault="00D7527B" w:rsidP="00FA7393">
      <w:r w:rsidRPr="00BD2313">
        <w:t>………………………………………………………………………</w:t>
      </w:r>
    </w:p>
    <w:p w14:paraId="06351770" w14:textId="0E8DC6EF" w:rsidR="005E4D8B" w:rsidRPr="00BD2313" w:rsidRDefault="005E4D8B" w:rsidP="00FA7393">
      <w:r w:rsidRPr="00BD2313">
        <w:t>(imię i nazwisko oraz funkcja reprezentanta)</w:t>
      </w:r>
    </w:p>
    <w:p w14:paraId="5584B63A" w14:textId="1DC74620" w:rsidR="00A108C3" w:rsidRDefault="00A108C3" w:rsidP="00FA7393"/>
    <w:p w14:paraId="42211F65" w14:textId="77777777" w:rsidR="00BD2313" w:rsidRPr="00BD2313" w:rsidRDefault="00BD2313" w:rsidP="00FA7393"/>
    <w:p w14:paraId="1DBCCEA6" w14:textId="009B2818" w:rsidR="00300EF5" w:rsidRPr="00BD2313" w:rsidRDefault="00300EF5" w:rsidP="00FA7393">
      <w:pPr>
        <w:jc w:val="center"/>
        <w:rPr>
          <w:b/>
          <w:bCs/>
        </w:rPr>
      </w:pPr>
      <w:r w:rsidRPr="00BD2313">
        <w:rPr>
          <w:b/>
          <w:bCs/>
        </w:rPr>
        <w:t xml:space="preserve">Wykaz </w:t>
      </w:r>
      <w:r w:rsidR="00BD2313" w:rsidRPr="00BD2313">
        <w:rPr>
          <w:b/>
          <w:bCs/>
        </w:rPr>
        <w:t>osób skierowanych do realizacji zamówienia</w:t>
      </w:r>
    </w:p>
    <w:p w14:paraId="2EECF598" w14:textId="6DEE2033" w:rsidR="00A108C3" w:rsidRPr="00BD2313" w:rsidRDefault="00A108C3" w:rsidP="00FA7393"/>
    <w:p w14:paraId="1FC1DAAA" w14:textId="5F22CDDB" w:rsidR="00BA322D" w:rsidRPr="00BD2313" w:rsidRDefault="007E3346" w:rsidP="00FA7393">
      <w:r w:rsidRPr="00BD2313">
        <w:t>Działając w imieniu wykonawcy:</w:t>
      </w:r>
    </w:p>
    <w:p w14:paraId="433C101A" w14:textId="292E25B9" w:rsidR="007E3346" w:rsidRPr="00BD2313" w:rsidRDefault="007E3346" w:rsidP="00FA7393"/>
    <w:p w14:paraId="6A69EE51" w14:textId="77777777" w:rsidR="00985950" w:rsidRPr="00BD2313" w:rsidRDefault="00985950" w:rsidP="00FA7393"/>
    <w:p w14:paraId="649FFC6C" w14:textId="601B18BF" w:rsidR="007E3346" w:rsidRPr="00BD2313" w:rsidRDefault="00985950" w:rsidP="00FA7393">
      <w:pPr>
        <w:jc w:val="center"/>
      </w:pPr>
      <w:r w:rsidRPr="00BD2313">
        <w:t>……………………</w:t>
      </w:r>
      <w:r w:rsidR="007E3346" w:rsidRPr="00BD2313">
        <w:t>…………………………………………………………………</w:t>
      </w:r>
    </w:p>
    <w:p w14:paraId="02EA1CD5" w14:textId="548644E7" w:rsidR="007E3346" w:rsidRPr="00BD2313" w:rsidRDefault="007E3346" w:rsidP="00FA7393">
      <w:pPr>
        <w:jc w:val="center"/>
      </w:pPr>
      <w:r w:rsidRPr="00BD2313">
        <w:t>(</w:t>
      </w:r>
      <w:r w:rsidR="00B944E2" w:rsidRPr="00BD2313">
        <w:t>nazwa</w:t>
      </w:r>
      <w:r w:rsidRPr="00BD2313">
        <w:t xml:space="preserve"> wykonawcy)</w:t>
      </w:r>
    </w:p>
    <w:p w14:paraId="5840B604" w14:textId="45939F14" w:rsidR="00BA322D" w:rsidRPr="00BD2313" w:rsidRDefault="00BA322D" w:rsidP="00FA7393"/>
    <w:p w14:paraId="7BA25421" w14:textId="3B2652B0" w:rsidR="00226260" w:rsidRDefault="005E4D8B" w:rsidP="00FA7393">
      <w:r w:rsidRPr="00BD2313">
        <w:t xml:space="preserve">w związku ze złożeniem oferty </w:t>
      </w:r>
      <w:r w:rsidR="007E3346" w:rsidRPr="00BD2313">
        <w:t xml:space="preserve">w postępowaniu o udzielenie zamówienia publicznego na usługi społeczne pod nazwą: </w:t>
      </w:r>
      <w:r w:rsidRPr="00BD2313">
        <w:t>„</w:t>
      </w:r>
      <w:r w:rsidR="007E3346" w:rsidRPr="00BD2313">
        <w:t>Obsługa prawna zadania inwestycyjnego pn. „Modernizacja zabytkowych obiektów oraz budowa sali koncertowej przy ul. Grochowskiej na potrzeby Sinfonii Varsovii” (część A)</w:t>
      </w:r>
      <w:r w:rsidRPr="00BD2313">
        <w:t>”</w:t>
      </w:r>
      <w:r w:rsidR="007E3346" w:rsidRPr="00BD2313">
        <w:t xml:space="preserve">, </w:t>
      </w:r>
      <w:r w:rsidR="00226260">
        <w:t>oświadcza</w:t>
      </w:r>
      <w:r w:rsidR="00DB0F4A">
        <w:t>m</w:t>
      </w:r>
      <w:r w:rsidR="00226260">
        <w:t>, co następuje:</w:t>
      </w:r>
    </w:p>
    <w:p w14:paraId="3072F48A" w14:textId="5142623D" w:rsidR="00BD2313" w:rsidRDefault="00BD2313" w:rsidP="00FA7393"/>
    <w:p w14:paraId="26C817B9" w14:textId="77777777" w:rsidR="00BD2313" w:rsidRPr="00BD2313" w:rsidRDefault="00BD2313" w:rsidP="00FA7393"/>
    <w:p w14:paraId="3C296BF9" w14:textId="56F70E87" w:rsidR="00BD2313" w:rsidRPr="00BD2313" w:rsidRDefault="00BD2313" w:rsidP="00FA7393">
      <w:pPr>
        <w:jc w:val="center"/>
        <w:rPr>
          <w:b/>
          <w:bCs/>
        </w:rPr>
      </w:pPr>
      <w:r w:rsidRPr="00BD2313">
        <w:rPr>
          <w:b/>
          <w:bCs/>
        </w:rPr>
        <w:t>Część I. Wykaz osób skierowanych do realizacji zamówienia</w:t>
      </w:r>
    </w:p>
    <w:p w14:paraId="090CC583" w14:textId="77777777" w:rsidR="00BD2313" w:rsidRPr="00BD2313" w:rsidRDefault="00BD2313" w:rsidP="00FA7393"/>
    <w:p w14:paraId="3222EDEB" w14:textId="641A6F31" w:rsidR="00BD2313" w:rsidRPr="00BD2313" w:rsidRDefault="00BD2313" w:rsidP="00FA7393">
      <w:pPr>
        <w:rPr>
          <w:bCs/>
        </w:rPr>
      </w:pPr>
      <w:r w:rsidRPr="00BD2313">
        <w:t xml:space="preserve">W celu potwierdzenia spełniania przez wykonawcę warunków udziału w postępowaniu dotyczących zdolności zawodowej wykonawcy określonych w rozdziale VIII ust. 2 pkt 4 lit. b) SWZ, oświadczam, że wykonawca </w:t>
      </w:r>
      <w:r w:rsidRPr="00BD2313">
        <w:rPr>
          <w:bCs/>
        </w:rPr>
        <w:t xml:space="preserve">dysponuje lub będzie dysponował następującymi osobami, które skieruje do realizacji zamówienia publicznego </w:t>
      </w:r>
      <w:r w:rsidRPr="00BD2313">
        <w:t>na usługi społeczne pod nazwą: „Obsługa prawna zadania inwestycyjnego pn. „Modernizacja zabytkowych obiektów oraz budowa sali koncertowej przy ul. Grochowskiej na potrzeby Sinfonii Varsovii” (część A)”:</w:t>
      </w:r>
    </w:p>
    <w:p w14:paraId="3D56C0E8" w14:textId="08D29289" w:rsidR="00BD2313" w:rsidRDefault="00BD2313" w:rsidP="00FA7393">
      <w:pPr>
        <w:rPr>
          <w:bCs/>
        </w:rPr>
      </w:pPr>
    </w:p>
    <w:p w14:paraId="114C46AC" w14:textId="07FA5C42" w:rsidR="00B72F4C" w:rsidRPr="00FA7393" w:rsidRDefault="00B72F4C" w:rsidP="003D7A4C">
      <w:pPr>
        <w:rPr>
          <w:b/>
        </w:rPr>
      </w:pPr>
      <w:r w:rsidRPr="00FA7393">
        <w:rPr>
          <w:b/>
        </w:rPr>
        <w:t>1. Dane osób</w:t>
      </w:r>
      <w:r w:rsidR="00226260" w:rsidRPr="00FA7393">
        <w:rPr>
          <w:b/>
        </w:rPr>
        <w:t xml:space="preserve"> skierowanych do realizacji zamówienia</w:t>
      </w:r>
    </w:p>
    <w:p w14:paraId="1CC52C25" w14:textId="3DAA39A6" w:rsidR="00B72F4C" w:rsidRDefault="00B72F4C" w:rsidP="00FA7393">
      <w:pPr>
        <w:rPr>
          <w:bCs/>
        </w:rPr>
      </w:pPr>
    </w:p>
    <w:p w14:paraId="4672628E" w14:textId="77777777" w:rsidR="00B27A62" w:rsidRDefault="00B27A62" w:rsidP="00FA7393">
      <w:pPr>
        <w:rPr>
          <w:bCs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498"/>
        <w:gridCol w:w="2191"/>
        <w:gridCol w:w="1559"/>
        <w:gridCol w:w="3260"/>
        <w:gridCol w:w="2693"/>
        <w:gridCol w:w="3686"/>
      </w:tblGrid>
      <w:tr w:rsidR="00226260" w:rsidRPr="00435BEE" w14:paraId="3CF4326B" w14:textId="173027A4" w:rsidTr="00B27A62">
        <w:tc>
          <w:tcPr>
            <w:tcW w:w="498" w:type="dxa"/>
          </w:tcPr>
          <w:p w14:paraId="0399C650" w14:textId="08054376" w:rsidR="00226260" w:rsidRPr="00435BEE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91" w:type="dxa"/>
          </w:tcPr>
          <w:p w14:paraId="457B4F12" w14:textId="65A4860F" w:rsidR="00226260" w:rsidRDefault="00250B15" w:rsidP="00250B1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owisko - funkcja</w:t>
            </w:r>
          </w:p>
          <w:p w14:paraId="3D59915A" w14:textId="73B7E781" w:rsidR="00250B15" w:rsidRPr="00435BEE" w:rsidRDefault="00250B15" w:rsidP="00250B1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D9028F" w14:textId="77777777" w:rsidR="00226260" w:rsidRPr="00435BEE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>Imię i nazwisko</w:t>
            </w:r>
          </w:p>
          <w:p w14:paraId="3029FC91" w14:textId="0ABAE7DF" w:rsidR="00226260" w:rsidRPr="00435BEE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2B61CB34" w14:textId="2F1EDBF4" w:rsidR="00226260" w:rsidRPr="00435BEE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>Kwalifikacje zawodowe,</w:t>
            </w:r>
          </w:p>
          <w:p w14:paraId="58FD7DEB" w14:textId="623C5E18" w:rsidR="00226260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 xml:space="preserve">dla </w:t>
            </w:r>
            <w:r w:rsidRPr="00435BEE">
              <w:rPr>
                <w:b/>
                <w:bCs/>
                <w:sz w:val="18"/>
                <w:szCs w:val="18"/>
              </w:rPr>
              <w:t>adwokat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435BEE">
              <w:rPr>
                <w:b/>
                <w:bCs/>
                <w:sz w:val="18"/>
                <w:szCs w:val="18"/>
              </w:rPr>
              <w:t>, radc</w:t>
            </w:r>
            <w:r>
              <w:rPr>
                <w:b/>
                <w:bCs/>
                <w:sz w:val="18"/>
                <w:szCs w:val="18"/>
              </w:rPr>
              <w:t xml:space="preserve">y prawnego </w:t>
            </w:r>
            <w:r w:rsidRPr="00435BEE">
              <w:rPr>
                <w:b/>
                <w:bCs/>
                <w:sz w:val="18"/>
                <w:szCs w:val="18"/>
              </w:rPr>
              <w:t>lub prawnik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435BEE">
              <w:rPr>
                <w:b/>
                <w:bCs/>
                <w:sz w:val="18"/>
                <w:szCs w:val="18"/>
              </w:rPr>
              <w:t xml:space="preserve"> zagraniczn</w:t>
            </w:r>
            <w:r>
              <w:rPr>
                <w:b/>
                <w:bCs/>
                <w:sz w:val="18"/>
                <w:szCs w:val="18"/>
              </w:rPr>
              <w:t>ego</w:t>
            </w:r>
          </w:p>
          <w:p w14:paraId="24001388" w14:textId="77777777" w:rsidR="00B27A62" w:rsidRDefault="00226260" w:rsidP="00B27A6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35BEE">
              <w:rPr>
                <w:b/>
                <w:bCs/>
                <w:sz w:val="18"/>
                <w:szCs w:val="18"/>
              </w:rPr>
              <w:t>- także nr uprawnień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35BEE">
              <w:rPr>
                <w:b/>
                <w:bCs/>
                <w:sz w:val="18"/>
                <w:szCs w:val="18"/>
              </w:rPr>
              <w:t>(wpisu na listę)</w:t>
            </w:r>
            <w:r w:rsidR="00D81303">
              <w:rPr>
                <w:b/>
                <w:bCs/>
                <w:sz w:val="18"/>
                <w:szCs w:val="18"/>
              </w:rPr>
              <w:t xml:space="preserve"> i oznaczenie </w:t>
            </w:r>
            <w:r w:rsidR="00B27A62">
              <w:rPr>
                <w:b/>
                <w:bCs/>
                <w:sz w:val="18"/>
                <w:szCs w:val="18"/>
              </w:rPr>
              <w:t xml:space="preserve">rady lub </w:t>
            </w:r>
            <w:r w:rsidR="00D81303">
              <w:rPr>
                <w:b/>
                <w:bCs/>
                <w:sz w:val="18"/>
                <w:szCs w:val="18"/>
              </w:rPr>
              <w:t>izby samorządu</w:t>
            </w:r>
            <w:r w:rsidR="00B27A62">
              <w:rPr>
                <w:b/>
                <w:bCs/>
                <w:sz w:val="18"/>
                <w:szCs w:val="18"/>
              </w:rPr>
              <w:t xml:space="preserve"> </w:t>
            </w:r>
            <w:r w:rsidR="00D81303">
              <w:rPr>
                <w:b/>
                <w:bCs/>
                <w:sz w:val="18"/>
                <w:szCs w:val="18"/>
              </w:rPr>
              <w:t>zawodowego,</w:t>
            </w:r>
          </w:p>
          <w:p w14:paraId="55CB1C78" w14:textId="48EC1575" w:rsidR="00226260" w:rsidRPr="00435BEE" w:rsidRDefault="00D81303" w:rsidP="00B27A62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której osoba należy</w:t>
            </w:r>
          </w:p>
        </w:tc>
        <w:tc>
          <w:tcPr>
            <w:tcW w:w="2693" w:type="dxa"/>
          </w:tcPr>
          <w:p w14:paraId="04EE518D" w14:textId="131D9605" w:rsidR="00226260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res</w:t>
            </w:r>
            <w:r w:rsidR="00B27A6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wykonywania zawodu</w:t>
            </w:r>
          </w:p>
          <w:p w14:paraId="6C10009B" w14:textId="7337E820" w:rsidR="00226260" w:rsidRPr="00435BEE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od-do)</w:t>
            </w:r>
          </w:p>
        </w:tc>
        <w:tc>
          <w:tcPr>
            <w:tcW w:w="3686" w:type="dxa"/>
          </w:tcPr>
          <w:p w14:paraId="393F314C" w14:textId="77777777" w:rsidR="00B27A62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cja o podstawie</w:t>
            </w:r>
          </w:p>
          <w:p w14:paraId="28D1398C" w14:textId="352A77B5" w:rsidR="00226260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dysponowania osobami</w:t>
            </w:r>
          </w:p>
          <w:p w14:paraId="2D6D75F4" w14:textId="7D99887F" w:rsidR="00226260" w:rsidRDefault="00226260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p. zasoby własne, podwykonawstwo)</w:t>
            </w:r>
          </w:p>
        </w:tc>
      </w:tr>
      <w:tr w:rsidR="00226260" w:rsidRPr="00435BEE" w14:paraId="3B8401AB" w14:textId="5B52CE08" w:rsidTr="00B27A62">
        <w:tc>
          <w:tcPr>
            <w:tcW w:w="498" w:type="dxa"/>
          </w:tcPr>
          <w:p w14:paraId="16619FAB" w14:textId="35DF58AD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  <w:r w:rsidRPr="00435BEE">
              <w:rPr>
                <w:sz w:val="18"/>
                <w:szCs w:val="18"/>
              </w:rPr>
              <w:t xml:space="preserve">1. </w:t>
            </w:r>
          </w:p>
          <w:p w14:paraId="7216B2F6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121A8BC3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2754864E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55B736B5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7F3F134D" w14:textId="70B11D20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91" w:type="dxa"/>
          </w:tcPr>
          <w:p w14:paraId="69536398" w14:textId="0590628F" w:rsidR="00226260" w:rsidRPr="00435BEE" w:rsidRDefault="00226260" w:rsidP="00250B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5BEE">
              <w:rPr>
                <w:sz w:val="18"/>
                <w:szCs w:val="18"/>
              </w:rPr>
              <w:t>Prawnik-koordynator</w:t>
            </w:r>
          </w:p>
          <w:p w14:paraId="31D46869" w14:textId="40FA9C85" w:rsidR="00226260" w:rsidRPr="00435BEE" w:rsidRDefault="00226260" w:rsidP="00250B1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0D834D4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3CB64C4D" w14:textId="72D78014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899FCBE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681C58A" w14:textId="6E1A7D94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2B6F22F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26260" w:rsidRPr="00435BEE" w14:paraId="18F3018F" w14:textId="0F75B06C" w:rsidTr="00B27A62">
        <w:tc>
          <w:tcPr>
            <w:tcW w:w="498" w:type="dxa"/>
          </w:tcPr>
          <w:p w14:paraId="40034327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14:paraId="039B15C4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38CCCFF3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97A198B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2A61294A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7FC71786" w14:textId="2C328D3D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91" w:type="dxa"/>
          </w:tcPr>
          <w:p w14:paraId="13DE652C" w14:textId="43E1D254" w:rsidR="00226260" w:rsidRPr="00435BEE" w:rsidRDefault="00226260" w:rsidP="00250B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nik-zastępca koordynatora</w:t>
            </w:r>
          </w:p>
        </w:tc>
        <w:tc>
          <w:tcPr>
            <w:tcW w:w="1559" w:type="dxa"/>
          </w:tcPr>
          <w:p w14:paraId="55DBF544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25D18F4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41594684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0FDCD51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26260" w:rsidRPr="00435BEE" w14:paraId="1853F54C" w14:textId="13BA6B1B" w:rsidTr="00B27A62">
        <w:tc>
          <w:tcPr>
            <w:tcW w:w="498" w:type="dxa"/>
          </w:tcPr>
          <w:p w14:paraId="166E09E3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14:paraId="79DF00E9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69C4AB75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480FBB21" w14:textId="1E561A1E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6834A772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39FAEBBF" w14:textId="7ADB3F13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91" w:type="dxa"/>
          </w:tcPr>
          <w:p w14:paraId="6A32CC89" w14:textId="0BC599C0" w:rsidR="00226260" w:rsidRPr="00435BEE" w:rsidRDefault="00226260" w:rsidP="00250B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nik-specjalista w zakresie zamówień publicznych</w:t>
            </w:r>
          </w:p>
        </w:tc>
        <w:tc>
          <w:tcPr>
            <w:tcW w:w="1559" w:type="dxa"/>
          </w:tcPr>
          <w:p w14:paraId="39DD8EEB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3C09D79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312EE7C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1AB93A4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26260" w:rsidRPr="00435BEE" w14:paraId="01F5EF55" w14:textId="5E4BFA8E" w:rsidTr="00B27A62">
        <w:tc>
          <w:tcPr>
            <w:tcW w:w="498" w:type="dxa"/>
          </w:tcPr>
          <w:p w14:paraId="4DA68C3C" w14:textId="2B0283C3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14:paraId="13296E5A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CF81AB1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A7187E2" w14:textId="4708A33F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21C926C9" w14:textId="77777777" w:rsidR="00226260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3DB947EB" w14:textId="40769F46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91" w:type="dxa"/>
          </w:tcPr>
          <w:p w14:paraId="0808DF36" w14:textId="62F04231" w:rsidR="00226260" w:rsidRPr="00435BEE" w:rsidRDefault="00226260" w:rsidP="00250B1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5BEE">
              <w:rPr>
                <w:sz w:val="18"/>
                <w:szCs w:val="18"/>
              </w:rPr>
              <w:t xml:space="preserve">Prawnik-specjalista w zakresie </w:t>
            </w:r>
            <w:r>
              <w:rPr>
                <w:sz w:val="18"/>
                <w:szCs w:val="18"/>
              </w:rPr>
              <w:t>prawa budowlanego</w:t>
            </w:r>
          </w:p>
        </w:tc>
        <w:tc>
          <w:tcPr>
            <w:tcW w:w="1559" w:type="dxa"/>
          </w:tcPr>
          <w:p w14:paraId="5767D01D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44A7DCE6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B0B778A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3D7FCB8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26260" w:rsidRPr="00435BEE" w14:paraId="6A502039" w14:textId="3006DE3C" w:rsidTr="00B27A62">
        <w:tc>
          <w:tcPr>
            <w:tcW w:w="498" w:type="dxa"/>
          </w:tcPr>
          <w:p w14:paraId="51948237" w14:textId="55446E39" w:rsidR="00226260" w:rsidRPr="00435BEE" w:rsidRDefault="00226260" w:rsidP="003D7A4C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</w:tcPr>
          <w:p w14:paraId="495463A7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57FD82E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49546BC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7DED2F6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28870E7" w14:textId="77777777" w:rsidR="00226260" w:rsidRPr="00435BEE" w:rsidRDefault="00226260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396DD08" w14:textId="77777777" w:rsidR="00B27A62" w:rsidRDefault="00B27A62" w:rsidP="003D7A4C">
      <w:pPr>
        <w:rPr>
          <w:b/>
          <w:bCs/>
        </w:rPr>
      </w:pPr>
    </w:p>
    <w:p w14:paraId="36A6864F" w14:textId="6921A44A" w:rsidR="00435BEE" w:rsidRPr="00FA7393" w:rsidRDefault="00B72F4C" w:rsidP="003D7A4C">
      <w:pPr>
        <w:rPr>
          <w:b/>
          <w:bCs/>
        </w:rPr>
      </w:pPr>
      <w:r w:rsidRPr="00FA7393">
        <w:rPr>
          <w:b/>
          <w:bCs/>
        </w:rPr>
        <w:lastRenderedPageBreak/>
        <w:t xml:space="preserve">2. </w:t>
      </w:r>
      <w:r w:rsidR="00FA7393" w:rsidRPr="00FA7393">
        <w:rPr>
          <w:b/>
          <w:bCs/>
        </w:rPr>
        <w:t>Opis d</w:t>
      </w:r>
      <w:r w:rsidRPr="00FA7393">
        <w:rPr>
          <w:b/>
          <w:bCs/>
        </w:rPr>
        <w:t>oświadczeni</w:t>
      </w:r>
      <w:r w:rsidR="00FA7393" w:rsidRPr="00FA7393">
        <w:rPr>
          <w:b/>
          <w:bCs/>
        </w:rPr>
        <w:t>a</w:t>
      </w:r>
      <w:r w:rsidRPr="00FA7393">
        <w:rPr>
          <w:b/>
          <w:bCs/>
        </w:rPr>
        <w:t xml:space="preserve"> osób skierowanych do realizacji zamówienia</w:t>
      </w:r>
      <w:r w:rsidR="003D7A4C">
        <w:rPr>
          <w:b/>
          <w:bCs/>
        </w:rPr>
        <w:t xml:space="preserve"> </w:t>
      </w:r>
      <w:r w:rsidRPr="00FA7393">
        <w:rPr>
          <w:b/>
          <w:bCs/>
        </w:rPr>
        <w:t>w celu wykazania spełni</w:t>
      </w:r>
      <w:r w:rsidR="00B27A62">
        <w:rPr>
          <w:b/>
          <w:bCs/>
        </w:rPr>
        <w:t>a</w:t>
      </w:r>
      <w:r w:rsidRPr="00FA7393">
        <w:rPr>
          <w:b/>
          <w:bCs/>
        </w:rPr>
        <w:t>nia przez wykonawcę warunków udziału w postępowaniu określonych w rozdziale VIII ust. 2 pkt 4 lit. b) SWZ:</w:t>
      </w:r>
    </w:p>
    <w:p w14:paraId="7E8D652A" w14:textId="56B7AD76" w:rsidR="00B72F4C" w:rsidRDefault="00B72F4C" w:rsidP="00FA739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98"/>
        <w:gridCol w:w="2899"/>
        <w:gridCol w:w="10632"/>
      </w:tblGrid>
      <w:tr w:rsidR="00A64A25" w:rsidRPr="00B72F4C" w14:paraId="3722A683" w14:textId="77777777" w:rsidTr="00A64A25">
        <w:tc>
          <w:tcPr>
            <w:tcW w:w="498" w:type="dxa"/>
          </w:tcPr>
          <w:p w14:paraId="743775CE" w14:textId="77777777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99" w:type="dxa"/>
          </w:tcPr>
          <w:p w14:paraId="0EAF51A8" w14:textId="77777777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Zakres</w:t>
            </w:r>
          </w:p>
          <w:p w14:paraId="76DC4A35" w14:textId="77777777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wykonywanych</w:t>
            </w:r>
          </w:p>
          <w:p w14:paraId="7C17CB96" w14:textId="77777777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zynności</w:t>
            </w:r>
          </w:p>
        </w:tc>
        <w:tc>
          <w:tcPr>
            <w:tcW w:w="10632" w:type="dxa"/>
          </w:tcPr>
          <w:p w14:paraId="0BD73217" w14:textId="1FCE31AE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Opis doświadczenia</w:t>
            </w:r>
          </w:p>
        </w:tc>
      </w:tr>
      <w:tr w:rsidR="00A64A25" w:rsidRPr="00B72F4C" w14:paraId="187A9CCC" w14:textId="77777777" w:rsidTr="00A64A25">
        <w:tc>
          <w:tcPr>
            <w:tcW w:w="498" w:type="dxa"/>
          </w:tcPr>
          <w:p w14:paraId="475ABB44" w14:textId="77777777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 xml:space="preserve">1. </w:t>
            </w:r>
          </w:p>
          <w:p w14:paraId="7ECF0B12" w14:textId="77777777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D339F34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AB7F2F5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C88EEF2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55D5DC0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6786F3D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18309BD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7E8BCE7" w14:textId="7550380C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</w:tcPr>
          <w:p w14:paraId="66A3E46C" w14:textId="5A3E5C1F" w:rsidR="00A64A25" w:rsidRDefault="00A64A25" w:rsidP="003D7A4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Prawnik-koordynator</w:t>
            </w:r>
          </w:p>
          <w:p w14:paraId="256100AF" w14:textId="1563F0E0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61C76CD" w14:textId="7D065D80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83DFF31" w14:textId="7D73F934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52C2A36" w14:textId="55D021E7" w:rsidR="00A64A25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………………………………</w:t>
            </w:r>
          </w:p>
          <w:p w14:paraId="71601AF8" w14:textId="0134AC6A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 i nazwisko</w:t>
            </w:r>
          </w:p>
          <w:p w14:paraId="387F02C3" w14:textId="77777777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2" w:type="dxa"/>
          </w:tcPr>
          <w:p w14:paraId="6545346E" w14:textId="07752310" w:rsidR="00303AB5" w:rsidRPr="00303AB5" w:rsidRDefault="00303AB5" w:rsidP="00FA7393">
            <w:pPr>
              <w:spacing w:line="276" w:lineRule="auto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303A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(Należy opisać </w:t>
            </w:r>
            <w:r w:rsidR="00A64A25" w:rsidRPr="00303A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doświadczeni</w:t>
            </w:r>
            <w:r w:rsidRPr="00303A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>e</w:t>
            </w:r>
            <w:r w:rsidR="00A64A25" w:rsidRPr="00303AB5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wymagane w SWZ </w:t>
            </w:r>
            <w:r w:rsidR="00A64A25" w:rsidRPr="00303AB5">
              <w:rPr>
                <w:bCs/>
                <w:i/>
                <w:iCs/>
                <w:sz w:val="18"/>
                <w:szCs w:val="18"/>
              </w:rPr>
              <w:t>polegające na kompleksowej obsłudze prawnej co najmniej jednego postępowania o udzielenie zamówienia publicznego na roboty budowlane dotyczące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60.000.000 zł brutto</w:t>
            </w:r>
            <w:r w:rsidRPr="00303AB5">
              <w:rPr>
                <w:bCs/>
                <w:i/>
                <w:iCs/>
                <w:sz w:val="18"/>
                <w:szCs w:val="18"/>
              </w:rPr>
              <w:t>).</w:t>
            </w:r>
          </w:p>
          <w:p w14:paraId="39CE953E" w14:textId="77777777" w:rsidR="00303AB5" w:rsidRDefault="00303AB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4EC0064D" w14:textId="2F6A6D6E" w:rsidR="00303AB5" w:rsidRDefault="00303AB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: …………………………………………………………………………………………………………………………………………………</w:t>
            </w:r>
          </w:p>
          <w:p w14:paraId="244BB17B" w14:textId="77777777" w:rsidR="00303AB5" w:rsidRDefault="00303AB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723CF4D7" w14:textId="067241C4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 tym:</w:t>
            </w:r>
          </w:p>
          <w:p w14:paraId="3284D303" w14:textId="2C9FF7C0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5D0621DD" w14:textId="64D55504" w:rsidR="00A64A25" w:rsidRPr="00D81303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64A25" w:rsidRPr="00D81303">
              <w:rPr>
                <w:bCs/>
                <w:sz w:val="18"/>
                <w:szCs w:val="18"/>
              </w:rPr>
              <w:t>) podmiot, na rzecz którego świadczona była obsług</w:t>
            </w:r>
            <w:r w:rsidR="00A64A25">
              <w:rPr>
                <w:bCs/>
                <w:sz w:val="18"/>
                <w:szCs w:val="18"/>
              </w:rPr>
              <w:t>a</w:t>
            </w:r>
            <w:r w:rsidR="00A64A25" w:rsidRPr="00D81303">
              <w:rPr>
                <w:bCs/>
                <w:sz w:val="18"/>
                <w:szCs w:val="18"/>
              </w:rPr>
              <w:t xml:space="preserve"> prawna:</w:t>
            </w:r>
            <w:r w:rsidR="00A64A25">
              <w:rPr>
                <w:bCs/>
                <w:sz w:val="18"/>
                <w:szCs w:val="18"/>
              </w:rPr>
              <w:t xml:space="preserve"> …………………………………………………………………………</w:t>
            </w:r>
          </w:p>
          <w:p w14:paraId="7F8A7E38" w14:textId="77777777" w:rsidR="00A64A25" w:rsidRDefault="00A64A25" w:rsidP="00FA73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7CE875E5" w14:textId="073BD12B" w:rsidR="00A64A25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A64A25">
              <w:rPr>
                <w:bCs/>
                <w:sz w:val="18"/>
                <w:szCs w:val="18"/>
              </w:rPr>
              <w:t xml:space="preserve">) </w:t>
            </w:r>
            <w:r w:rsidR="00A64A25" w:rsidRPr="00D81303">
              <w:rPr>
                <w:bCs/>
                <w:sz w:val="18"/>
                <w:szCs w:val="18"/>
              </w:rPr>
              <w:t>przedmiot postępowania o udzielenie zamówienia publicznego</w:t>
            </w:r>
            <w:r w:rsidR="00A64A25">
              <w:rPr>
                <w:bCs/>
                <w:sz w:val="18"/>
                <w:szCs w:val="18"/>
              </w:rPr>
              <w:t>: ………………………………………………………………………</w:t>
            </w:r>
          </w:p>
          <w:p w14:paraId="7B7C925A" w14:textId="77777777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C3758BD" w14:textId="0E7F3DFE" w:rsidR="00A64A25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A64A25">
              <w:rPr>
                <w:bCs/>
                <w:sz w:val="18"/>
                <w:szCs w:val="18"/>
              </w:rPr>
              <w:t xml:space="preserve">) </w:t>
            </w:r>
            <w:r w:rsidR="00A64A25" w:rsidRPr="00D81303">
              <w:rPr>
                <w:bCs/>
                <w:sz w:val="18"/>
                <w:szCs w:val="18"/>
              </w:rPr>
              <w:t>określenie budynku lub budynków przy pomocy nazwy lub lokalizacji, których dotyczyła budowa lub przebudowa</w:t>
            </w:r>
            <w:r w:rsidR="00A64A25">
              <w:rPr>
                <w:bCs/>
                <w:sz w:val="18"/>
                <w:szCs w:val="18"/>
              </w:rPr>
              <w:t>:</w:t>
            </w:r>
          </w:p>
          <w:p w14:paraId="2F528DC5" w14:textId="0D15951D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10062526" w14:textId="2BB9AFE6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E48D3DC" w14:textId="77777777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1B21CC78" w14:textId="589C4905" w:rsidR="00A64A25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A64A25">
              <w:rPr>
                <w:bCs/>
                <w:sz w:val="18"/>
                <w:szCs w:val="18"/>
              </w:rPr>
              <w:t xml:space="preserve">) </w:t>
            </w:r>
            <w:r w:rsidR="00A64A25" w:rsidRPr="00D81303">
              <w:rPr>
                <w:bCs/>
                <w:sz w:val="18"/>
                <w:szCs w:val="18"/>
              </w:rPr>
              <w:t>kategori</w:t>
            </w:r>
            <w:r w:rsidR="00A64A25">
              <w:rPr>
                <w:bCs/>
                <w:sz w:val="18"/>
                <w:szCs w:val="18"/>
              </w:rPr>
              <w:t>a</w:t>
            </w:r>
            <w:r w:rsidR="00A64A25" w:rsidRPr="00D81303">
              <w:rPr>
                <w:bCs/>
                <w:sz w:val="18"/>
                <w:szCs w:val="18"/>
              </w:rPr>
              <w:t xml:space="preserve"> budynku lub budynków wg PKOB</w:t>
            </w:r>
            <w:r w:rsidR="00A64A25">
              <w:rPr>
                <w:bCs/>
                <w:sz w:val="18"/>
                <w:szCs w:val="18"/>
              </w:rPr>
              <w:t>: ………………………………………………………………………………………………</w:t>
            </w:r>
          </w:p>
          <w:p w14:paraId="7D05CD26" w14:textId="77777777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67EEDBEB" w14:textId="5EFC897D" w:rsidR="00A64A25" w:rsidRPr="00D81303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A64A25">
              <w:rPr>
                <w:bCs/>
                <w:sz w:val="18"/>
                <w:szCs w:val="18"/>
              </w:rPr>
              <w:t xml:space="preserve">) </w:t>
            </w:r>
            <w:r w:rsidR="00A64A25" w:rsidRPr="00D81303">
              <w:rPr>
                <w:bCs/>
                <w:sz w:val="18"/>
                <w:szCs w:val="18"/>
              </w:rPr>
              <w:t>wartość robót budowlanych</w:t>
            </w:r>
            <w:r w:rsidR="00A64A25">
              <w:rPr>
                <w:bCs/>
                <w:sz w:val="18"/>
                <w:szCs w:val="18"/>
              </w:rPr>
              <w:t>: …………………………………………………………………………………………………………………</w:t>
            </w:r>
          </w:p>
          <w:p w14:paraId="62F05369" w14:textId="555EBCB6" w:rsidR="00A64A25" w:rsidRDefault="00A64A2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94D0850" w14:textId="7827414A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 xml:space="preserve">6) </w:t>
            </w:r>
            <w:r w:rsidR="0074014E">
              <w:rPr>
                <w:bCs/>
                <w:sz w:val="18"/>
                <w:szCs w:val="18"/>
              </w:rPr>
              <w:t xml:space="preserve">sposób zakończenia </w:t>
            </w:r>
            <w:r w:rsidRPr="00CB3C6C">
              <w:rPr>
                <w:bCs/>
                <w:sz w:val="18"/>
                <w:szCs w:val="18"/>
              </w:rPr>
              <w:t>postępowani</w:t>
            </w:r>
            <w:r w:rsidR="0074014E">
              <w:rPr>
                <w:bCs/>
                <w:sz w:val="18"/>
                <w:szCs w:val="18"/>
              </w:rPr>
              <w:t>a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CB3C6C">
              <w:rPr>
                <w:bCs/>
                <w:sz w:val="18"/>
                <w:szCs w:val="18"/>
              </w:rPr>
              <w:t>…………………………………………</w:t>
            </w:r>
            <w:r w:rsidR="002A5AB5">
              <w:rPr>
                <w:bCs/>
                <w:sz w:val="18"/>
                <w:szCs w:val="18"/>
              </w:rPr>
              <w:t>……………………………………………………………</w:t>
            </w:r>
          </w:p>
          <w:p w14:paraId="6B449769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417199BF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7) dodatkowe informacje: …………………………………………………………………………………………………………………………</w:t>
            </w:r>
          </w:p>
          <w:p w14:paraId="572E36CB" w14:textId="150044B0" w:rsidR="00A64A25" w:rsidRPr="00B72F4C" w:rsidRDefault="00A64A25" w:rsidP="008E1F45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64A25" w:rsidRPr="00B72F4C" w14:paraId="28739505" w14:textId="77777777" w:rsidTr="00A64A25">
        <w:tc>
          <w:tcPr>
            <w:tcW w:w="498" w:type="dxa"/>
          </w:tcPr>
          <w:p w14:paraId="58C55CF3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  <w:p w14:paraId="587A3A5D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78825EB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794944A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EB50DEC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2DDF149" w14:textId="6A09A2BD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</w:tcPr>
          <w:p w14:paraId="2E2C8FE9" w14:textId="77777777" w:rsidR="00A64A25" w:rsidRDefault="00A64A25" w:rsidP="003D7A4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Prawnik-zastępca koordynatora</w:t>
            </w:r>
          </w:p>
          <w:p w14:paraId="3547D639" w14:textId="0BE94549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F13BFCA" w14:textId="77777777" w:rsidR="003D7A4C" w:rsidRDefault="003D7A4C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139095E" w14:textId="04291406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6F1E3FC" w14:textId="77777777" w:rsidR="00A64A25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09A28E2" w14:textId="77777777" w:rsidR="00A64A25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………………………………</w:t>
            </w:r>
          </w:p>
          <w:p w14:paraId="077E59AF" w14:textId="153A82ED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(imię i nazwisko)</w:t>
            </w:r>
          </w:p>
        </w:tc>
        <w:tc>
          <w:tcPr>
            <w:tcW w:w="10632" w:type="dxa"/>
          </w:tcPr>
          <w:p w14:paraId="411D96B6" w14:textId="2F4AAEF9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lastRenderedPageBreak/>
              <w:t xml:space="preserve">(Należy opisać doświadczenie </w:t>
            </w:r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wymagane w SWZ </w:t>
            </w:r>
            <w:r w:rsidRPr="005B7C2B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polegające na kompleksowej obsłudze prawnej co najmniej jednego postępowania o udzielenie zamówienia publicznego na roboty budowlane dotyczące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60.000.000 zł brutto).</w:t>
            </w:r>
          </w:p>
          <w:p w14:paraId="272B963E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E2F8A76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Opis: …………………………………………………………………………………………………………………………………………………</w:t>
            </w:r>
          </w:p>
          <w:p w14:paraId="10DFA4B7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EBEBDC5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w tym:</w:t>
            </w:r>
          </w:p>
          <w:p w14:paraId="26831EBC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F3EE8FE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1) podmiot, na rzecz którego świadczona była obsługa prawna: …………………………………………………………………………</w:t>
            </w:r>
          </w:p>
          <w:p w14:paraId="7B7D11D1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08216BF3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2) przedmiot postępowania o udzielenie zamówienia publicznego: ………………………………………………………………………</w:t>
            </w:r>
          </w:p>
          <w:p w14:paraId="053707D9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B34B6A6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3) określenie budynku lub budynków przy pomocy nazwy lub lokalizacji, których dotyczyła budowa lub przebudowa:</w:t>
            </w:r>
          </w:p>
          <w:p w14:paraId="204FB53B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CE85161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786D1E0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A2E5DD6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4) kategoria budynku lub budynków wg PKOB: ………………………………………………………………………………………………</w:t>
            </w:r>
          </w:p>
          <w:p w14:paraId="1FD29DF5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E0270DB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5) wartość robót budowlanych: …………………………………………………………………………………………………………………</w:t>
            </w:r>
          </w:p>
          <w:p w14:paraId="6EB06BE1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551AC92" w14:textId="6E40408C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6) sposób zakończenia postępowania: …………………………………………</w:t>
            </w:r>
            <w:r w:rsidR="002A5AB5">
              <w:rPr>
                <w:rFonts w:eastAsiaTheme="minorHAnsi"/>
                <w:bCs/>
                <w:sz w:val="18"/>
                <w:szCs w:val="18"/>
                <w:lang w:eastAsia="en-US"/>
              </w:rPr>
              <w:t>………………………………………………………………</w:t>
            </w:r>
          </w:p>
          <w:p w14:paraId="65667DD9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7F6EAF7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7) dodatkowe informacje: …………………………………………………………………………………………………………………………</w:t>
            </w:r>
          </w:p>
          <w:p w14:paraId="52B0E2B8" w14:textId="77777777" w:rsidR="00A64A25" w:rsidRPr="00740FB2" w:rsidRDefault="00A64A25" w:rsidP="008E1F45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64A25" w:rsidRPr="00B72F4C" w14:paraId="3BC37DDD" w14:textId="77777777" w:rsidTr="00A64A25">
        <w:tc>
          <w:tcPr>
            <w:tcW w:w="498" w:type="dxa"/>
          </w:tcPr>
          <w:p w14:paraId="067E1A8E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.</w:t>
            </w:r>
          </w:p>
          <w:p w14:paraId="17EF66BB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A4EFA0A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9CCB8E9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EE9E0F2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528AC91" w14:textId="5DDE943D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</w:tcPr>
          <w:p w14:paraId="1915FFB0" w14:textId="77777777" w:rsidR="00A64A25" w:rsidRDefault="00A64A25" w:rsidP="003D7A4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Prawnik-specjalista</w:t>
            </w:r>
          </w:p>
          <w:p w14:paraId="104874E8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w zakresie zamówień publicznych</w:t>
            </w:r>
          </w:p>
          <w:p w14:paraId="5BBB5A93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5065CEB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F0D9A0A" w14:textId="77777777" w:rsidR="00A64A25" w:rsidRP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7DB5211" w14:textId="77777777" w:rsidR="00A64A25" w:rsidRPr="00A64A25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64A25">
              <w:rPr>
                <w:rFonts w:eastAsiaTheme="minorHAnsi"/>
                <w:sz w:val="18"/>
                <w:szCs w:val="18"/>
                <w:lang w:eastAsia="en-US"/>
              </w:rPr>
              <w:t>………………………………</w:t>
            </w:r>
          </w:p>
          <w:p w14:paraId="34712904" w14:textId="23E82740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64A25">
              <w:rPr>
                <w:rFonts w:eastAsiaTheme="minorHAnsi"/>
                <w:sz w:val="18"/>
                <w:szCs w:val="18"/>
                <w:lang w:eastAsia="en-US"/>
              </w:rPr>
              <w:t>(imię i nazwisko)</w:t>
            </w:r>
          </w:p>
        </w:tc>
        <w:tc>
          <w:tcPr>
            <w:tcW w:w="10632" w:type="dxa"/>
          </w:tcPr>
          <w:p w14:paraId="3FDB2082" w14:textId="2F5EE935" w:rsidR="005B7C2B" w:rsidRPr="005B7C2B" w:rsidRDefault="005B7C2B" w:rsidP="00FA7393">
            <w:pPr>
              <w:spacing w:line="276" w:lineRule="auto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5B7C2B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(Należy opisać doświadczenie </w:t>
            </w:r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wymagane w SWZ </w:t>
            </w:r>
            <w:r w:rsidRPr="005B7C2B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>polegające na</w:t>
            </w:r>
            <w:r w:rsidR="00A64A25" w:rsidRPr="005B7C2B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C34CC5" w:rsidRPr="005B7C2B">
              <w:rPr>
                <w:bCs/>
                <w:i/>
                <w:iCs/>
                <w:sz w:val="18"/>
                <w:szCs w:val="18"/>
              </w:rPr>
              <w:t>obsłudze postępowań o udzielenie zamówienia publicznego</w:t>
            </w:r>
            <w:r w:rsidR="00DB0F4A" w:rsidRPr="005B7C2B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955645">
              <w:rPr>
                <w:bCs/>
                <w:i/>
                <w:iCs/>
                <w:sz w:val="18"/>
                <w:szCs w:val="18"/>
              </w:rPr>
              <w:t xml:space="preserve">- </w:t>
            </w:r>
            <w:r w:rsidR="00DB0F4A" w:rsidRPr="005B7C2B">
              <w:rPr>
                <w:bCs/>
                <w:i/>
                <w:iCs/>
                <w:sz w:val="18"/>
                <w:szCs w:val="18"/>
              </w:rPr>
              <w:t xml:space="preserve">co najmniej </w:t>
            </w:r>
            <w:r w:rsidR="0074014E">
              <w:rPr>
                <w:bCs/>
                <w:i/>
                <w:iCs/>
                <w:sz w:val="18"/>
                <w:szCs w:val="18"/>
              </w:rPr>
              <w:t>2</w:t>
            </w:r>
            <w:r w:rsidR="00DB0F4A" w:rsidRPr="005B7C2B">
              <w:rPr>
                <w:bCs/>
                <w:i/>
                <w:iCs/>
                <w:sz w:val="18"/>
                <w:szCs w:val="18"/>
              </w:rPr>
              <w:t xml:space="preserve"> na roboty budowlane</w:t>
            </w:r>
            <w:r w:rsidR="002A5AB5">
              <w:rPr>
                <w:bCs/>
                <w:i/>
                <w:iCs/>
                <w:sz w:val="18"/>
                <w:szCs w:val="18"/>
              </w:rPr>
              <w:t xml:space="preserve">, w tym co najmniej 1 o wartości powyżej progów unijnych, oraz </w:t>
            </w:r>
            <w:r w:rsidR="00DB0F4A" w:rsidRPr="005B7C2B">
              <w:rPr>
                <w:bCs/>
                <w:i/>
                <w:iCs/>
                <w:sz w:val="18"/>
                <w:szCs w:val="18"/>
              </w:rPr>
              <w:t xml:space="preserve">co najmniej </w:t>
            </w:r>
            <w:r w:rsidR="0074014E">
              <w:rPr>
                <w:bCs/>
                <w:i/>
                <w:iCs/>
                <w:sz w:val="18"/>
                <w:szCs w:val="18"/>
              </w:rPr>
              <w:t>1</w:t>
            </w:r>
            <w:r w:rsidR="00DB0F4A" w:rsidRPr="005B7C2B">
              <w:rPr>
                <w:bCs/>
                <w:i/>
                <w:iCs/>
                <w:sz w:val="18"/>
                <w:szCs w:val="18"/>
              </w:rPr>
              <w:t xml:space="preserve"> na dostawy</w:t>
            </w:r>
            <w:r w:rsidR="002A5AB5" w:rsidRPr="002A5AB5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2A5AB5" w:rsidRPr="002A5AB5">
              <w:rPr>
                <w:bCs/>
                <w:i/>
                <w:iCs/>
                <w:sz w:val="18"/>
                <w:szCs w:val="18"/>
              </w:rPr>
              <w:t>o wartości powyżej progów unijnych</w:t>
            </w:r>
            <w:r w:rsidR="0074014E">
              <w:rPr>
                <w:bCs/>
                <w:i/>
                <w:iCs/>
                <w:sz w:val="18"/>
                <w:szCs w:val="18"/>
              </w:rPr>
              <w:t>.)</w:t>
            </w:r>
          </w:p>
          <w:p w14:paraId="29125B27" w14:textId="351B75E4" w:rsidR="00C34CC5" w:rsidRDefault="00C34CC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79866A64" w14:textId="77777777" w:rsidR="00955645" w:rsidRPr="00740FB2" w:rsidRDefault="009556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2959C288" w14:textId="641A7B50" w:rsidR="00C34CC5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40FB2">
              <w:rPr>
                <w:bCs/>
                <w:sz w:val="18"/>
                <w:szCs w:val="18"/>
              </w:rPr>
              <w:t>A.</w:t>
            </w:r>
            <w:r w:rsidR="00C34CC5" w:rsidRPr="00740FB2">
              <w:rPr>
                <w:bCs/>
                <w:sz w:val="18"/>
                <w:szCs w:val="18"/>
              </w:rPr>
              <w:t xml:space="preserve"> </w:t>
            </w:r>
            <w:r w:rsidRPr="00740FB2">
              <w:rPr>
                <w:bCs/>
                <w:sz w:val="18"/>
                <w:szCs w:val="18"/>
              </w:rPr>
              <w:t>P</w:t>
            </w:r>
            <w:r w:rsidR="00C34CC5" w:rsidRPr="00740FB2">
              <w:rPr>
                <w:bCs/>
                <w:sz w:val="18"/>
                <w:szCs w:val="18"/>
              </w:rPr>
              <w:t xml:space="preserve">ostępowanie </w:t>
            </w:r>
            <w:r w:rsidRPr="00740FB2">
              <w:rPr>
                <w:bCs/>
                <w:sz w:val="18"/>
                <w:szCs w:val="18"/>
              </w:rPr>
              <w:t xml:space="preserve">nr 1 </w:t>
            </w:r>
            <w:r w:rsidR="00C34CC5" w:rsidRPr="00740FB2">
              <w:rPr>
                <w:bCs/>
                <w:sz w:val="18"/>
                <w:szCs w:val="18"/>
              </w:rPr>
              <w:t>o udzielenie zamówienia publicznego</w:t>
            </w:r>
            <w:r w:rsidR="005B7C2B">
              <w:rPr>
                <w:bCs/>
                <w:sz w:val="18"/>
                <w:szCs w:val="18"/>
              </w:rPr>
              <w:t>.</w:t>
            </w:r>
          </w:p>
          <w:p w14:paraId="66F98AEC" w14:textId="0E536364" w:rsidR="005B7C2B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3018BD22" w14:textId="39A7230D" w:rsidR="005B7C2B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5BF881E9" w14:textId="679CBFD4" w:rsidR="005B7C2B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3780F59" w14:textId="096B4270" w:rsidR="005B7C2B" w:rsidRPr="00740FB2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 tym:</w:t>
            </w:r>
          </w:p>
          <w:p w14:paraId="6942CFB7" w14:textId="43277EDD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34D74037" w14:textId="083A884D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740FB2">
              <w:rPr>
                <w:bCs/>
                <w:sz w:val="18"/>
                <w:szCs w:val="18"/>
              </w:rPr>
              <w:t>) podmiot, na rzecz którego świadczona była obsługa: …………………………………………………………………………</w:t>
            </w:r>
            <w:r>
              <w:rPr>
                <w:bCs/>
                <w:sz w:val="18"/>
                <w:szCs w:val="18"/>
              </w:rPr>
              <w:t>…………</w:t>
            </w:r>
          </w:p>
          <w:p w14:paraId="40C7574C" w14:textId="77777777" w:rsidR="00740FB2" w:rsidRPr="00740FB2" w:rsidRDefault="00740FB2" w:rsidP="00FA73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3A6CC5DE" w14:textId="32C102A5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740FB2">
              <w:rPr>
                <w:bCs/>
                <w:sz w:val="18"/>
                <w:szCs w:val="18"/>
              </w:rPr>
              <w:t>) przedmiot postępowania o udzielenie zamówienia publicznego: ………………………………………………………………………</w:t>
            </w:r>
          </w:p>
          <w:p w14:paraId="79EFA585" w14:textId="77777777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65264908" w14:textId="027D3DEC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) </w:t>
            </w:r>
            <w:r w:rsidR="008E1F45">
              <w:rPr>
                <w:bCs/>
                <w:sz w:val="18"/>
                <w:szCs w:val="18"/>
              </w:rPr>
              <w:t xml:space="preserve">czy </w:t>
            </w:r>
            <w:r>
              <w:rPr>
                <w:bCs/>
                <w:sz w:val="18"/>
                <w:szCs w:val="18"/>
              </w:rPr>
              <w:t>zamówieni</w:t>
            </w:r>
            <w:r w:rsidR="008E1F45">
              <w:rPr>
                <w:bCs/>
                <w:sz w:val="18"/>
                <w:szCs w:val="18"/>
              </w:rPr>
              <w:t>e było zamówieniem unijnym</w:t>
            </w:r>
            <w:r w:rsidR="00CB3C6C">
              <w:rPr>
                <w:bCs/>
                <w:sz w:val="18"/>
                <w:szCs w:val="18"/>
              </w:rPr>
              <w:t xml:space="preserve">: </w:t>
            </w:r>
            <w:r w:rsidRPr="00740FB2">
              <w:rPr>
                <w:bCs/>
                <w:sz w:val="18"/>
                <w:szCs w:val="18"/>
              </w:rPr>
              <w:t>………………………………………………………………………………………</w:t>
            </w:r>
            <w:r w:rsidR="008E1F45">
              <w:rPr>
                <w:bCs/>
                <w:sz w:val="18"/>
                <w:szCs w:val="18"/>
              </w:rPr>
              <w:t>……</w:t>
            </w:r>
          </w:p>
          <w:p w14:paraId="08CCA3E2" w14:textId="4CD16D51" w:rsid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380CBB37" w14:textId="08E9BE22" w:rsidR="0074014E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) </w:t>
            </w:r>
            <w:r w:rsidR="0074014E">
              <w:rPr>
                <w:bCs/>
                <w:sz w:val="18"/>
                <w:szCs w:val="18"/>
              </w:rPr>
              <w:t xml:space="preserve">sposób zakończenia </w:t>
            </w:r>
            <w:r>
              <w:rPr>
                <w:bCs/>
                <w:sz w:val="18"/>
                <w:szCs w:val="18"/>
              </w:rPr>
              <w:t>postępowani</w:t>
            </w:r>
            <w:r w:rsidR="0074014E">
              <w:rPr>
                <w:bCs/>
                <w:sz w:val="18"/>
                <w:szCs w:val="18"/>
              </w:rPr>
              <w:t>a: ………………………………………………………………………………………………………</w:t>
            </w:r>
          </w:p>
          <w:p w14:paraId="4D2B820D" w14:textId="77777777" w:rsidR="008E1F45" w:rsidRPr="00740FB2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2DB7BEC3" w14:textId="54D364DE" w:rsidR="00740FB2" w:rsidRPr="00740FB2" w:rsidRDefault="008E1F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5</w:t>
            </w:r>
            <w:r w:rsidR="00740FB2" w:rsidRPr="00740FB2">
              <w:rPr>
                <w:bCs/>
                <w:sz w:val="18"/>
                <w:szCs w:val="18"/>
              </w:rPr>
              <w:t>) dodatkowe informacje: …………………………………………………………………………………………………………………………</w:t>
            </w:r>
          </w:p>
          <w:p w14:paraId="5D3AC6E4" w14:textId="4682BE7E" w:rsid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3A78B99B" w14:textId="77777777" w:rsidR="00955645" w:rsidRDefault="009556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D419BB2" w14:textId="463D587E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</w:t>
            </w:r>
            <w:r w:rsidRPr="00740FB2">
              <w:rPr>
                <w:bCs/>
                <w:sz w:val="18"/>
                <w:szCs w:val="18"/>
              </w:rPr>
              <w:t xml:space="preserve">. Postępowanie nr </w:t>
            </w:r>
            <w:r w:rsidR="00DB0F4A">
              <w:rPr>
                <w:bCs/>
                <w:sz w:val="18"/>
                <w:szCs w:val="18"/>
              </w:rPr>
              <w:t>2</w:t>
            </w:r>
            <w:r w:rsidRPr="00740FB2">
              <w:rPr>
                <w:bCs/>
                <w:sz w:val="18"/>
                <w:szCs w:val="18"/>
              </w:rPr>
              <w:t xml:space="preserve"> o udzielenie zamówienia publicznego:</w:t>
            </w:r>
          </w:p>
          <w:p w14:paraId="28FEB909" w14:textId="1A0E6034" w:rsid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67F320F8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B7C2B">
              <w:rPr>
                <w:bCs/>
                <w:sz w:val="18"/>
                <w:szCs w:val="18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7544AE58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66E16785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B7C2B">
              <w:rPr>
                <w:bCs/>
                <w:sz w:val="18"/>
                <w:szCs w:val="18"/>
              </w:rPr>
              <w:t>w tym:</w:t>
            </w:r>
          </w:p>
          <w:p w14:paraId="348D5F1E" w14:textId="77777777" w:rsidR="005B7C2B" w:rsidRPr="00740FB2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78E2346B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1) podmiot, na rzecz którego świadczona była obsługa: ……………………………………………………………………………………</w:t>
            </w:r>
          </w:p>
          <w:p w14:paraId="1901DE3E" w14:textId="77777777" w:rsidR="00CB3C6C" w:rsidRPr="00CB3C6C" w:rsidRDefault="00CB3C6C" w:rsidP="00CB3C6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77B79D41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2) przedmiot postępowania o udzielenie zamówienia publicznego: ………………………………………………………………………</w:t>
            </w:r>
          </w:p>
          <w:p w14:paraId="5A18B14F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05716B8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3) czy zamówienie było zamówieniem unijnym: ……………………………………………………………………………………………</w:t>
            </w:r>
          </w:p>
          <w:p w14:paraId="280F3D5A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5B80C064" w14:textId="77777777" w:rsidR="0074014E" w:rsidRPr="0074014E" w:rsidRDefault="0074014E" w:rsidP="0074014E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74014E">
              <w:rPr>
                <w:bCs/>
                <w:sz w:val="18"/>
                <w:szCs w:val="18"/>
              </w:rPr>
              <w:t>4) sposób zakończenia postępowania: ………………………………………………………………………………………………………</w:t>
            </w:r>
          </w:p>
          <w:p w14:paraId="12DB51D0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2DE6585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5) dodatkowe informacje: …………………………………………………………………………………………………………………………</w:t>
            </w:r>
          </w:p>
          <w:p w14:paraId="52CD68BB" w14:textId="084933C2" w:rsid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7B535052" w14:textId="77777777" w:rsidR="00955645" w:rsidRPr="00740FB2" w:rsidRDefault="009556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46C71CBE" w14:textId="6D65F031" w:rsidR="00740FB2" w:rsidRP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Pr="00740FB2">
              <w:rPr>
                <w:bCs/>
                <w:sz w:val="18"/>
                <w:szCs w:val="18"/>
              </w:rPr>
              <w:t xml:space="preserve">. Postępowanie nr </w:t>
            </w:r>
            <w:r w:rsidR="00DB0F4A">
              <w:rPr>
                <w:bCs/>
                <w:sz w:val="18"/>
                <w:szCs w:val="18"/>
              </w:rPr>
              <w:t>3</w:t>
            </w:r>
            <w:r w:rsidRPr="00740FB2">
              <w:rPr>
                <w:bCs/>
                <w:sz w:val="18"/>
                <w:szCs w:val="18"/>
              </w:rPr>
              <w:t xml:space="preserve"> o udzielenie zamówienia publicznego:</w:t>
            </w:r>
          </w:p>
          <w:p w14:paraId="5FA686F4" w14:textId="448FE177" w:rsid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46ECFCA1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B7C2B">
              <w:rPr>
                <w:bCs/>
                <w:sz w:val="18"/>
                <w:szCs w:val="18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0CA48F06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200F8730" w14:textId="77777777" w:rsidR="005B7C2B" w:rsidRPr="005B7C2B" w:rsidRDefault="005B7C2B" w:rsidP="005B7C2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B7C2B">
              <w:rPr>
                <w:bCs/>
                <w:sz w:val="18"/>
                <w:szCs w:val="18"/>
              </w:rPr>
              <w:t>w tym:</w:t>
            </w:r>
          </w:p>
          <w:p w14:paraId="5EC9676C" w14:textId="77777777" w:rsidR="005B7C2B" w:rsidRPr="00740FB2" w:rsidRDefault="005B7C2B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E17042D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1) podmiot, na rzecz którego świadczona była obsługa: ……………………………………………………………………………………</w:t>
            </w:r>
          </w:p>
          <w:p w14:paraId="2407E8D3" w14:textId="77777777" w:rsidR="00CB3C6C" w:rsidRPr="00CB3C6C" w:rsidRDefault="00CB3C6C" w:rsidP="00CB3C6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5E7B9C26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2) przedmiot postępowania o udzielenie zamówienia publicznego: ………………………………………………………………………</w:t>
            </w:r>
          </w:p>
          <w:p w14:paraId="4722522B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0AB718D6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3) czy zamówienie było zamówieniem unijnym: ……………………………………………………………………………………………</w:t>
            </w:r>
          </w:p>
          <w:p w14:paraId="2D407BB9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55236C54" w14:textId="3237E0C4" w:rsidR="0074014E" w:rsidRPr="0074014E" w:rsidRDefault="00CB3C6C" w:rsidP="0074014E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4</w:t>
            </w:r>
            <w:r w:rsidR="0074014E" w:rsidRPr="0074014E">
              <w:rPr>
                <w:bCs/>
                <w:sz w:val="18"/>
                <w:szCs w:val="18"/>
              </w:rPr>
              <w:t>) sposób zakończenia postępowania: ………………………………………………………………………………………………………</w:t>
            </w:r>
          </w:p>
          <w:p w14:paraId="6130F007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2D7529A4" w14:textId="77777777" w:rsidR="00CB3C6C" w:rsidRPr="00CB3C6C" w:rsidRDefault="00CB3C6C" w:rsidP="00CB3C6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B3C6C">
              <w:rPr>
                <w:bCs/>
                <w:sz w:val="18"/>
                <w:szCs w:val="18"/>
              </w:rPr>
              <w:t>5) dodatkowe informacje: …………………………………………………………………………………………………………………………</w:t>
            </w:r>
          </w:p>
          <w:p w14:paraId="39436FE0" w14:textId="4475555C" w:rsidR="00740FB2" w:rsidRDefault="00740FB2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64589365" w14:textId="77777777" w:rsidR="00955645" w:rsidRPr="00740FB2" w:rsidRDefault="00955645" w:rsidP="00FA7393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  <w:p w14:paraId="3E3EFA81" w14:textId="77777777" w:rsidR="00A64A25" w:rsidRPr="00740FB2" w:rsidRDefault="00A64A25" w:rsidP="0074014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64A25" w:rsidRPr="00B72F4C" w14:paraId="06E4F16A" w14:textId="77777777" w:rsidTr="00A64A25">
        <w:tc>
          <w:tcPr>
            <w:tcW w:w="498" w:type="dxa"/>
          </w:tcPr>
          <w:p w14:paraId="7530B3B7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4.</w:t>
            </w:r>
          </w:p>
          <w:p w14:paraId="7BB5242A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70763EE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140382C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9E184BA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5C05522" w14:textId="17B79BD2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</w:tcPr>
          <w:p w14:paraId="2E91A487" w14:textId="77777777" w:rsidR="00A64A25" w:rsidRDefault="00A64A25" w:rsidP="003D7A4C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72F4C">
              <w:rPr>
                <w:rFonts w:eastAsiaTheme="minorHAnsi"/>
                <w:sz w:val="18"/>
                <w:szCs w:val="18"/>
                <w:lang w:eastAsia="en-US"/>
              </w:rPr>
              <w:t>Prawnik-specjalista w zakresie prawa budowlanego</w:t>
            </w:r>
          </w:p>
          <w:p w14:paraId="4DEFA1EF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F1DF5E9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D33D28C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AFC7B2D" w14:textId="77777777" w:rsid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9F315A6" w14:textId="77777777" w:rsidR="00A64A25" w:rsidRPr="00A64A25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D923348" w14:textId="77777777" w:rsidR="00A64A25" w:rsidRPr="00A64A25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64A25">
              <w:rPr>
                <w:rFonts w:eastAsiaTheme="minorHAnsi"/>
                <w:sz w:val="18"/>
                <w:szCs w:val="18"/>
                <w:lang w:eastAsia="en-US"/>
              </w:rPr>
              <w:t>………………………………</w:t>
            </w:r>
          </w:p>
          <w:p w14:paraId="4E8EEEFD" w14:textId="7CC630E9" w:rsidR="00A64A25" w:rsidRPr="00B72F4C" w:rsidRDefault="00A64A25" w:rsidP="00FA739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64A25">
              <w:rPr>
                <w:rFonts w:eastAsiaTheme="minorHAnsi"/>
                <w:sz w:val="18"/>
                <w:szCs w:val="18"/>
                <w:lang w:eastAsia="en-US"/>
              </w:rPr>
              <w:t>(imię i nazwisko)</w:t>
            </w:r>
          </w:p>
        </w:tc>
        <w:tc>
          <w:tcPr>
            <w:tcW w:w="10632" w:type="dxa"/>
          </w:tcPr>
          <w:p w14:paraId="048A8727" w14:textId="24B67D8C" w:rsidR="0006048C" w:rsidRDefault="0006048C" w:rsidP="0006048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06048C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(Należy opisać doświadczenie </w:t>
            </w:r>
            <w:r w:rsidR="003D3590" w:rsidRPr="005560C4">
              <w:rPr>
                <w:rFonts w:eastAsiaTheme="minorHAnsi"/>
                <w:i/>
                <w:iCs/>
                <w:sz w:val="18"/>
                <w:szCs w:val="18"/>
                <w:lang w:eastAsia="en-US"/>
              </w:rPr>
              <w:t xml:space="preserve">wymagane w SWZ </w:t>
            </w:r>
            <w:r w:rsidRPr="0006048C">
              <w:rPr>
                <w:rFonts w:eastAsiaTheme="minorHAnsi"/>
                <w:bCs/>
                <w:i/>
                <w:iCs/>
                <w:sz w:val="18"/>
                <w:szCs w:val="18"/>
                <w:lang w:eastAsia="en-US"/>
              </w:rPr>
              <w:t xml:space="preserve">polegające na </w:t>
            </w:r>
            <w:r w:rsidR="00FE5F38" w:rsidRPr="0006048C">
              <w:rPr>
                <w:bCs/>
                <w:i/>
                <w:iCs/>
                <w:sz w:val="18"/>
                <w:szCs w:val="18"/>
              </w:rPr>
              <w:t>obsłudze prawnej co najmniej trzech inwestycji budowlanych o wartości każdej z nich nie mniejszej niż 20.000.000 zł brutto</w:t>
            </w:r>
            <w:r w:rsidRPr="0006048C">
              <w:rPr>
                <w:bCs/>
                <w:i/>
                <w:iCs/>
                <w:sz w:val="18"/>
                <w:szCs w:val="18"/>
              </w:rPr>
              <w:t>).</w:t>
            </w:r>
          </w:p>
          <w:p w14:paraId="18287C77" w14:textId="77777777" w:rsidR="00955645" w:rsidRDefault="00955645" w:rsidP="00FA7393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5EAA6261" w14:textId="2D208257" w:rsidR="00A64A25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A. Dla inwestycji nr 1:</w:t>
            </w:r>
          </w:p>
          <w:p w14:paraId="29CC1D6B" w14:textId="74B81955" w:rsidR="0097549C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6905073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396B0A31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A72DF67" w14:textId="77777777" w:rsidR="005B7C2B" w:rsidRPr="005B7C2B" w:rsidRDefault="005B7C2B" w:rsidP="005B7C2B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B7C2B">
              <w:rPr>
                <w:rFonts w:eastAsiaTheme="minorHAnsi"/>
                <w:bCs/>
                <w:sz w:val="18"/>
                <w:szCs w:val="18"/>
                <w:lang w:eastAsia="en-US"/>
              </w:rPr>
              <w:t>w tym:</w:t>
            </w:r>
          </w:p>
          <w:p w14:paraId="55B0D41A" w14:textId="77777777" w:rsidR="005B7C2B" w:rsidRPr="00A64A25" w:rsidRDefault="005B7C2B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EF43B0E" w14:textId="20DAA475" w:rsidR="00A64A25" w:rsidRPr="00A64A25" w:rsidRDefault="00A62C58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>) podmiot, na rzecz którego świadczona była obsługa prawna: …………………………………………………………………………</w:t>
            </w:r>
          </w:p>
          <w:p w14:paraId="1A8A56C3" w14:textId="77777777" w:rsidR="00A64A25" w:rsidRPr="00A64A25" w:rsidRDefault="00A64A25" w:rsidP="00FA7393">
            <w:pPr>
              <w:spacing w:line="276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482F460A" w14:textId="5E913E11" w:rsidR="00A64A25" w:rsidRPr="00A64A25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 przedmiot </w:t>
            </w:r>
            <w:r w:rsid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inwestycji budowlanej: 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>………………………………………………………………………</w:t>
            </w:r>
            <w:r w:rsidR="0097549C">
              <w:rPr>
                <w:rFonts w:eastAsiaTheme="minorHAnsi"/>
                <w:bCs/>
                <w:sz w:val="18"/>
                <w:szCs w:val="18"/>
                <w:lang w:eastAsia="en-US"/>
              </w:rPr>
              <w:t>…………………………………</w:t>
            </w:r>
          </w:p>
          <w:p w14:paraId="408072E5" w14:textId="77777777" w:rsidR="00CB3C6C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E4E9F04" w14:textId="1AC49016" w:rsidR="00A64A25" w:rsidRPr="00A64A25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 określenie </w:t>
            </w:r>
            <w:r w:rsid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inwestycji budowlanej 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>przy pomocy nazwy lub lokalizacji:</w:t>
            </w:r>
            <w:r w:rsid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…………………………………………………………………</w:t>
            </w:r>
          </w:p>
          <w:p w14:paraId="09374236" w14:textId="77777777" w:rsidR="00A64A25" w:rsidRPr="00A64A25" w:rsidRDefault="00A64A25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AD5DAB6" w14:textId="67052B5F" w:rsidR="00A64A25" w:rsidRPr="00A64A25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4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 wartość </w:t>
            </w:r>
            <w:r w:rsid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inwestycji budowlanej: 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59345DF2" w14:textId="477307A3" w:rsidR="00A64A25" w:rsidRDefault="00A64A25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904E0FC" w14:textId="2860EFC2" w:rsidR="00A64A25" w:rsidRPr="00A64A25" w:rsidRDefault="002A5AB5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  <w:r w:rsidR="00A64A25" w:rsidRPr="00A64A25">
              <w:rPr>
                <w:rFonts w:eastAsiaTheme="minorHAnsi"/>
                <w:bCs/>
                <w:sz w:val="18"/>
                <w:szCs w:val="18"/>
                <w:lang w:eastAsia="en-US"/>
              </w:rPr>
              <w:t>) dodatkowe informacje: …………………………………………………………………………………………………………………………</w:t>
            </w:r>
          </w:p>
          <w:p w14:paraId="79A9D5C4" w14:textId="77777777" w:rsidR="00955645" w:rsidRDefault="00955645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E4788D4" w14:textId="04E03883" w:rsidR="0097549C" w:rsidRPr="0097549C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B</w:t>
            </w:r>
            <w:r w:rsidRP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Dla inwestycji nr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  <w:r w:rsidRPr="0097549C">
              <w:rPr>
                <w:rFonts w:eastAsiaTheme="minorHAnsi"/>
                <w:bCs/>
                <w:sz w:val="18"/>
                <w:szCs w:val="18"/>
                <w:lang w:eastAsia="en-US"/>
              </w:rPr>
              <w:t>:</w:t>
            </w:r>
          </w:p>
          <w:p w14:paraId="79591BD5" w14:textId="625E2885" w:rsidR="0097549C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76EF4D6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16B37B21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E875C1A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w tym:</w:t>
            </w:r>
          </w:p>
          <w:p w14:paraId="29E55DB6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F48EA27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1) podmiot, na rzecz którego świadczona była obsługa prawna: …………………………………………………………………………</w:t>
            </w:r>
          </w:p>
          <w:p w14:paraId="0B4BCE9C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7641F47C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2) przedmiot inwestycji budowlanej: …………………………………………………………………………………………………………</w:t>
            </w:r>
          </w:p>
          <w:p w14:paraId="5B4D33A1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BC2879F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3) określenie inwestycji budowlanej przy pomocy nazwy lub lokalizacji: …………………………………………………………………</w:t>
            </w:r>
          </w:p>
          <w:p w14:paraId="30D9BA53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BCDDAA5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4) wartość inwestycji budowlanej: …………………………………………………………………………………………………………………</w:t>
            </w:r>
          </w:p>
          <w:p w14:paraId="1349B347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E58F66D" w14:textId="1634F253" w:rsidR="0074014E" w:rsidRPr="0074014E" w:rsidRDefault="002A5AB5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  <w:r w:rsidR="0074014E"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) dodatkowe informacje: …………………………………………………………………………………………………………………………</w:t>
            </w:r>
          </w:p>
          <w:p w14:paraId="56992F15" w14:textId="77777777" w:rsidR="00955645" w:rsidRDefault="00955645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9A26290" w14:textId="0EA05BED" w:rsidR="0097549C" w:rsidRPr="0097549C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C</w:t>
            </w:r>
            <w:r w:rsidRPr="0097549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. Dla inwestycji nr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  <w:r w:rsidRPr="0097549C">
              <w:rPr>
                <w:rFonts w:eastAsiaTheme="minorHAnsi"/>
                <w:bCs/>
                <w:sz w:val="18"/>
                <w:szCs w:val="18"/>
                <w:lang w:eastAsia="en-US"/>
              </w:rPr>
              <w:t>:</w:t>
            </w:r>
          </w:p>
          <w:p w14:paraId="45AC0262" w14:textId="6D7001E0" w:rsidR="0097549C" w:rsidRDefault="0097549C" w:rsidP="00FA7393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CC162E9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Opis …………………………………………………………………………………………………………………………………………………</w:t>
            </w:r>
          </w:p>
          <w:p w14:paraId="01FC5CEA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9852F6F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w tym:</w:t>
            </w:r>
          </w:p>
          <w:p w14:paraId="15799889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4DD76C4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1) podmiot, na rzecz którego świadczona była obsługa prawna: …………………………………………………………………………</w:t>
            </w:r>
          </w:p>
          <w:p w14:paraId="6F22237A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14:paraId="0BB7FD47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2) przedmiot inwestycji budowlanej: …………………………………………………………………………………………………………</w:t>
            </w:r>
          </w:p>
          <w:p w14:paraId="2C7C4D4F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7AE923D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3) określenie inwestycji budowlanej przy pomocy nazwy lub lokalizacji: …………………………………………………………………</w:t>
            </w:r>
          </w:p>
          <w:p w14:paraId="3F2CED06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98DE83B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4) wartość inwestycji budowlanej: …………………………………………………………………………………………………………………</w:t>
            </w:r>
          </w:p>
          <w:p w14:paraId="1412EC3D" w14:textId="77777777" w:rsidR="0074014E" w:rsidRPr="0074014E" w:rsidRDefault="0074014E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C1E46B1" w14:textId="740E20AB" w:rsidR="0074014E" w:rsidRPr="0074014E" w:rsidRDefault="002A5AB5" w:rsidP="0074014E">
            <w:pPr>
              <w:spacing w:line="276" w:lineRule="auto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  <w:r w:rsidR="0074014E" w:rsidRPr="0074014E">
              <w:rPr>
                <w:rFonts w:eastAsiaTheme="minorHAnsi"/>
                <w:bCs/>
                <w:sz w:val="18"/>
                <w:szCs w:val="18"/>
                <w:lang w:eastAsia="en-US"/>
              </w:rPr>
              <w:t>) dodatkowe informacje: …………………………………………………………………………………………………………………………</w:t>
            </w:r>
          </w:p>
          <w:p w14:paraId="4C7E00C8" w14:textId="77777777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64A25" w:rsidRPr="00B72F4C" w14:paraId="069E6947" w14:textId="77777777" w:rsidTr="00A64A25">
        <w:tc>
          <w:tcPr>
            <w:tcW w:w="498" w:type="dxa"/>
          </w:tcPr>
          <w:p w14:paraId="180E19C5" w14:textId="6E715AAF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</w:tcPr>
          <w:p w14:paraId="6FFF5F20" w14:textId="539C6179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632" w:type="dxa"/>
          </w:tcPr>
          <w:p w14:paraId="69D241BB" w14:textId="77777777" w:rsidR="00A64A25" w:rsidRPr="00B72F4C" w:rsidRDefault="00A64A25" w:rsidP="00FA7393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0166FD80" w14:textId="5E341CF1" w:rsidR="00435BEE" w:rsidRDefault="00435BEE" w:rsidP="00FA7393"/>
    <w:p w14:paraId="0F10A415" w14:textId="066A4133" w:rsidR="00250B15" w:rsidRDefault="00DB0F4A" w:rsidP="00FA7393">
      <w:pPr>
        <w:rPr>
          <w:i/>
          <w:iCs/>
        </w:rPr>
      </w:pPr>
      <w:r w:rsidRPr="00EA1D2B">
        <w:rPr>
          <w:i/>
          <w:iCs/>
        </w:rPr>
        <w:t>(W wykaz</w:t>
      </w:r>
      <w:r>
        <w:rPr>
          <w:i/>
          <w:iCs/>
        </w:rPr>
        <w:t xml:space="preserve">ach </w:t>
      </w:r>
      <w:r w:rsidRPr="00EA1D2B">
        <w:rPr>
          <w:i/>
          <w:iCs/>
        </w:rPr>
        <w:t xml:space="preserve">należy opisać </w:t>
      </w:r>
      <w:r>
        <w:rPr>
          <w:i/>
          <w:iCs/>
        </w:rPr>
        <w:t>doświadczenie osób</w:t>
      </w:r>
      <w:r w:rsidRPr="00EA1D2B">
        <w:rPr>
          <w:i/>
          <w:iCs/>
        </w:rPr>
        <w:t xml:space="preserve">, o których mowa w rozdziale VIII ust. 2 pkt 4 lit. </w:t>
      </w:r>
      <w:r>
        <w:rPr>
          <w:i/>
          <w:iCs/>
        </w:rPr>
        <w:t>b</w:t>
      </w:r>
      <w:r w:rsidRPr="00EA1D2B">
        <w:rPr>
          <w:i/>
          <w:iCs/>
        </w:rPr>
        <w:t>) SWZ, w sposób pozwalający zamawiającemu zweryfikować spełnianie przez wykonawcę warunków udziału w postępowaniu</w:t>
      </w:r>
      <w:r>
        <w:rPr>
          <w:i/>
          <w:iCs/>
        </w:rPr>
        <w:t xml:space="preserve"> dotyczące </w:t>
      </w:r>
      <w:r w:rsidRPr="00DB0F4A">
        <w:rPr>
          <w:i/>
          <w:iCs/>
        </w:rPr>
        <w:t>kwalifikacj</w:t>
      </w:r>
      <w:r>
        <w:rPr>
          <w:i/>
          <w:iCs/>
        </w:rPr>
        <w:t>i</w:t>
      </w:r>
      <w:r w:rsidRPr="00DB0F4A">
        <w:rPr>
          <w:i/>
          <w:iCs/>
        </w:rPr>
        <w:t xml:space="preserve"> zawodow</w:t>
      </w:r>
      <w:r>
        <w:rPr>
          <w:i/>
          <w:iCs/>
        </w:rPr>
        <w:t xml:space="preserve">ych oraz </w:t>
      </w:r>
      <w:r w:rsidRPr="00DB0F4A">
        <w:rPr>
          <w:i/>
          <w:iCs/>
        </w:rPr>
        <w:t>doświadczenia poszczególnych osób</w:t>
      </w:r>
      <w:r w:rsidR="00250B15">
        <w:rPr>
          <w:i/>
          <w:iCs/>
        </w:rPr>
        <w:t xml:space="preserve"> skierowanych do realizacji zamówienia).</w:t>
      </w:r>
    </w:p>
    <w:p w14:paraId="5BF2DEDD" w14:textId="77777777" w:rsidR="00955645" w:rsidRDefault="00955645" w:rsidP="00FA7393"/>
    <w:p w14:paraId="4A7B53FF" w14:textId="77777777" w:rsidR="003D7A4C" w:rsidRDefault="00CE11D2" w:rsidP="003D7A4C">
      <w:pPr>
        <w:jc w:val="center"/>
        <w:rPr>
          <w:b/>
          <w:bCs/>
        </w:rPr>
      </w:pPr>
      <w:r w:rsidRPr="00CE11D2">
        <w:rPr>
          <w:b/>
          <w:bCs/>
        </w:rPr>
        <w:t xml:space="preserve">Część </w:t>
      </w:r>
      <w:r>
        <w:rPr>
          <w:b/>
          <w:bCs/>
        </w:rPr>
        <w:t>I</w:t>
      </w:r>
      <w:r w:rsidRPr="00CE11D2">
        <w:rPr>
          <w:b/>
          <w:bCs/>
        </w:rPr>
        <w:t>I.</w:t>
      </w:r>
    </w:p>
    <w:p w14:paraId="686D0163" w14:textId="77777777" w:rsidR="003D7A4C" w:rsidRDefault="00CE11D2" w:rsidP="003D7A4C">
      <w:pPr>
        <w:jc w:val="center"/>
        <w:rPr>
          <w:b/>
          <w:bCs/>
        </w:rPr>
      </w:pPr>
      <w:r w:rsidRPr="00CE11D2">
        <w:rPr>
          <w:b/>
          <w:bCs/>
        </w:rPr>
        <w:t xml:space="preserve">Wykaz </w:t>
      </w:r>
      <w:r w:rsidR="007741A6">
        <w:rPr>
          <w:b/>
          <w:bCs/>
        </w:rPr>
        <w:t xml:space="preserve">dodatkowego </w:t>
      </w:r>
      <w:r>
        <w:rPr>
          <w:b/>
          <w:bCs/>
        </w:rPr>
        <w:t xml:space="preserve">doświadczenia </w:t>
      </w:r>
      <w:r w:rsidRPr="00CE11D2">
        <w:rPr>
          <w:b/>
          <w:bCs/>
        </w:rPr>
        <w:t>osób skierowanych do realizacji zamówienia</w:t>
      </w:r>
      <w:r>
        <w:rPr>
          <w:b/>
          <w:bCs/>
        </w:rPr>
        <w:t xml:space="preserve"> - na potrzeby oceny ofert</w:t>
      </w:r>
    </w:p>
    <w:p w14:paraId="4DCF976D" w14:textId="07A53849" w:rsidR="00CE11D2" w:rsidRDefault="00CE11D2" w:rsidP="003D7A4C">
      <w:pPr>
        <w:jc w:val="center"/>
        <w:rPr>
          <w:b/>
          <w:bCs/>
        </w:rPr>
      </w:pPr>
      <w:r>
        <w:rPr>
          <w:b/>
          <w:bCs/>
        </w:rPr>
        <w:t xml:space="preserve">w kryterium doświadczenie </w:t>
      </w:r>
      <w:r w:rsidR="00163EAE">
        <w:rPr>
          <w:b/>
          <w:bCs/>
        </w:rPr>
        <w:t xml:space="preserve">osób </w:t>
      </w:r>
      <w:r>
        <w:rPr>
          <w:b/>
          <w:bCs/>
        </w:rPr>
        <w:t xml:space="preserve">w </w:t>
      </w:r>
      <w:r w:rsidR="006B6ECF">
        <w:rPr>
          <w:b/>
          <w:bCs/>
        </w:rPr>
        <w:t>obsłudze</w:t>
      </w:r>
      <w:r>
        <w:rPr>
          <w:b/>
          <w:bCs/>
        </w:rPr>
        <w:t xml:space="preserve"> prawnej postępowań o udzielenie zamówienia publicznego</w:t>
      </w:r>
    </w:p>
    <w:p w14:paraId="208301CC" w14:textId="34D62FA7" w:rsidR="009319BD" w:rsidRDefault="009319BD" w:rsidP="00FA7393"/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516"/>
        <w:gridCol w:w="1755"/>
        <w:gridCol w:w="11616"/>
      </w:tblGrid>
      <w:tr w:rsidR="007741A6" w:rsidRPr="007741A6" w14:paraId="1BE9D1AE" w14:textId="77777777" w:rsidTr="00B27A62">
        <w:tc>
          <w:tcPr>
            <w:tcW w:w="516" w:type="dxa"/>
          </w:tcPr>
          <w:p w14:paraId="7074EA40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741A6">
              <w:rPr>
                <w:rFonts w:eastAsiaTheme="minorHAnsi"/>
                <w:b/>
                <w:bCs/>
                <w:lang w:eastAsia="en-US"/>
              </w:rPr>
              <w:t>Lp.</w:t>
            </w:r>
          </w:p>
        </w:tc>
        <w:tc>
          <w:tcPr>
            <w:tcW w:w="2031" w:type="dxa"/>
          </w:tcPr>
          <w:p w14:paraId="504B7A35" w14:textId="3B358387" w:rsidR="007741A6" w:rsidRPr="007741A6" w:rsidRDefault="007741A6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Imię i nazwisko osoby</w:t>
            </w:r>
          </w:p>
          <w:p w14:paraId="5259F049" w14:textId="0F039794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1340" w:type="dxa"/>
          </w:tcPr>
          <w:p w14:paraId="5F640A3E" w14:textId="77777777" w:rsidR="007741A6" w:rsidRPr="007741A6" w:rsidRDefault="007741A6" w:rsidP="00FA7393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741A6">
              <w:rPr>
                <w:rFonts w:eastAsiaTheme="minorHAnsi"/>
                <w:b/>
                <w:bCs/>
                <w:lang w:eastAsia="en-US"/>
              </w:rPr>
              <w:t>Opis doświadczenia</w:t>
            </w:r>
          </w:p>
        </w:tc>
      </w:tr>
      <w:tr w:rsidR="007741A6" w:rsidRPr="007741A6" w14:paraId="602A15A8" w14:textId="77777777" w:rsidTr="00B27A62">
        <w:tc>
          <w:tcPr>
            <w:tcW w:w="516" w:type="dxa"/>
          </w:tcPr>
          <w:p w14:paraId="741DBBED" w14:textId="45054011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33BF6A62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51611209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13FDB458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06FC5BFB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1A614EA7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2213256D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538F8862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14:paraId="447003DF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31" w:type="dxa"/>
          </w:tcPr>
          <w:p w14:paraId="753105C2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0" w:type="dxa"/>
          </w:tcPr>
          <w:p w14:paraId="34310723" w14:textId="77777777" w:rsidR="00B94373" w:rsidRPr="00B94373" w:rsidRDefault="00B94373" w:rsidP="00B94373">
            <w:pPr>
              <w:spacing w:line="276" w:lineRule="auto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r w:rsidRPr="00B94373">
              <w:rPr>
                <w:rFonts w:eastAsiaTheme="minorHAnsi"/>
                <w:i/>
                <w:iCs/>
                <w:lang w:eastAsia="en-US"/>
              </w:rPr>
              <w:t xml:space="preserve">(Należy opisać doświadczenie wymagane w SWZ </w:t>
            </w:r>
            <w:r w:rsidRPr="00B94373">
              <w:rPr>
                <w:rFonts w:eastAsiaTheme="minorHAnsi"/>
                <w:bCs/>
                <w:i/>
                <w:iCs/>
                <w:lang w:eastAsia="en-US"/>
              </w:rPr>
              <w:t>polegające na kompleksowej obsłudze prawnej postępowania o udzielenie zamówienia publicznego na roboty budowlane dotyczące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60.000.000 zł brutto.)</w:t>
            </w:r>
          </w:p>
          <w:p w14:paraId="57EBA161" w14:textId="77777777" w:rsidR="00B94373" w:rsidRPr="00B94373" w:rsidRDefault="00B94373" w:rsidP="00B9437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059AF403" w14:textId="77777777" w:rsidR="00B94373" w:rsidRPr="00B94373" w:rsidRDefault="00B94373" w:rsidP="00B9437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B94373">
              <w:rPr>
                <w:rFonts w:eastAsiaTheme="minorHAnsi"/>
                <w:bCs/>
                <w:lang w:eastAsia="en-US"/>
              </w:rPr>
              <w:t>Opis: ……………………………………………………………………………………………………………………………………………</w:t>
            </w:r>
          </w:p>
          <w:p w14:paraId="248FCE8A" w14:textId="77777777" w:rsidR="00B94373" w:rsidRPr="00B94373" w:rsidRDefault="00B94373" w:rsidP="00B9437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3BF3477E" w14:textId="77777777" w:rsidR="00B94373" w:rsidRPr="00B94373" w:rsidRDefault="00B94373" w:rsidP="00B9437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B94373">
              <w:rPr>
                <w:rFonts w:eastAsiaTheme="minorHAnsi"/>
                <w:bCs/>
                <w:lang w:eastAsia="en-US"/>
              </w:rPr>
              <w:t>w tym:</w:t>
            </w:r>
          </w:p>
          <w:p w14:paraId="22F3CDE1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0F0D2F6B" w14:textId="344DF660" w:rsidR="007741A6" w:rsidRPr="007741A6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  <w:r w:rsidR="007741A6" w:rsidRPr="007741A6">
              <w:rPr>
                <w:rFonts w:eastAsiaTheme="minorHAnsi"/>
                <w:bCs/>
                <w:lang w:eastAsia="en-US"/>
              </w:rPr>
              <w:t>) podmiot, na rzecz którego świadczona była obsługa prawna: …………………………………………………………………………</w:t>
            </w:r>
          </w:p>
          <w:p w14:paraId="07E0CAC8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14:paraId="55D002E4" w14:textId="26876A26" w:rsidR="007741A6" w:rsidRPr="007741A6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  <w:r w:rsidR="007741A6" w:rsidRPr="007741A6">
              <w:rPr>
                <w:rFonts w:eastAsiaTheme="minorHAnsi"/>
                <w:bCs/>
                <w:lang w:eastAsia="en-US"/>
              </w:rPr>
              <w:t>) przedmiot postępowania o udzielenie zamówienia publicznego: ………………………………………………………………………</w:t>
            </w:r>
          </w:p>
          <w:p w14:paraId="280BD36D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68BAB3F8" w14:textId="1ABE0C61" w:rsidR="007741A6" w:rsidRPr="007741A6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  <w:r w:rsidR="007741A6" w:rsidRPr="007741A6">
              <w:rPr>
                <w:rFonts w:eastAsiaTheme="minorHAnsi"/>
                <w:bCs/>
                <w:lang w:eastAsia="en-US"/>
              </w:rPr>
              <w:t>) określenie budynku lub budynków przy pomocy nazwy lub lokalizacji, których dotyczyła budowa lub przebudowa:</w:t>
            </w:r>
          </w:p>
          <w:p w14:paraId="5D9713D9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07E1551C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741A6">
              <w:rPr>
                <w:rFonts w:eastAsiaTheme="minorHAnsi"/>
                <w:bCs/>
                <w:lang w:eastAsia="en-US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A8ACE83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6A217265" w14:textId="45414587" w:rsidR="007741A6" w:rsidRPr="007741A6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  <w:r w:rsidR="007741A6" w:rsidRPr="007741A6">
              <w:rPr>
                <w:rFonts w:eastAsiaTheme="minorHAnsi"/>
                <w:bCs/>
                <w:lang w:eastAsia="en-US"/>
              </w:rPr>
              <w:t>) kategoria budynku lub budynków wg PKOB: ………………………………………………………………………………………………</w:t>
            </w:r>
          </w:p>
          <w:p w14:paraId="202E81BB" w14:textId="77777777" w:rsidR="007741A6" w:rsidRPr="007741A6" w:rsidRDefault="007741A6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3333B222" w14:textId="680AFB6A" w:rsidR="007741A6" w:rsidRPr="007741A6" w:rsidRDefault="00CB3C6C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  <w:r w:rsidR="007741A6" w:rsidRPr="007741A6">
              <w:rPr>
                <w:rFonts w:eastAsiaTheme="minorHAnsi"/>
                <w:bCs/>
                <w:lang w:eastAsia="en-US"/>
              </w:rPr>
              <w:t>) wartość robót budowlanych: …………………………………………………………………………………………………………………</w:t>
            </w:r>
          </w:p>
          <w:p w14:paraId="61459BF7" w14:textId="085BEFD9" w:rsidR="007741A6" w:rsidRDefault="007741A6" w:rsidP="00FA7393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6C4D39D5" w14:textId="325638B2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B3C6C">
              <w:rPr>
                <w:rFonts w:eastAsiaTheme="minorHAnsi"/>
                <w:bCs/>
                <w:lang w:eastAsia="en-US"/>
              </w:rPr>
              <w:t xml:space="preserve">6) </w:t>
            </w:r>
            <w:r w:rsidR="0074014E">
              <w:rPr>
                <w:rFonts w:eastAsiaTheme="minorHAnsi"/>
                <w:bCs/>
                <w:lang w:eastAsia="en-US"/>
              </w:rPr>
              <w:t>sposób zakończenia postępowania:</w:t>
            </w:r>
            <w:r w:rsidRPr="00CB3C6C">
              <w:rPr>
                <w:rFonts w:eastAsiaTheme="minorHAnsi"/>
                <w:bCs/>
                <w:lang w:eastAsia="en-US"/>
              </w:rPr>
              <w:t xml:space="preserve"> …………………………………………</w:t>
            </w:r>
            <w:r w:rsidR="0074014E">
              <w:rPr>
                <w:rFonts w:eastAsiaTheme="minorHAnsi"/>
                <w:bCs/>
                <w:lang w:eastAsia="en-US"/>
              </w:rPr>
              <w:t>……………………………………………………………</w:t>
            </w:r>
          </w:p>
          <w:p w14:paraId="69B08F0C" w14:textId="77777777" w:rsidR="00CB3C6C" w:rsidRPr="00CB3C6C" w:rsidRDefault="00CB3C6C" w:rsidP="00CB3C6C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  <w:p w14:paraId="5AF31385" w14:textId="77777777" w:rsidR="007741A6" w:rsidRDefault="007741A6" w:rsidP="00B27A62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741A6">
              <w:rPr>
                <w:rFonts w:eastAsiaTheme="minorHAnsi"/>
                <w:bCs/>
                <w:lang w:eastAsia="en-US"/>
              </w:rPr>
              <w:t>7) dodatkowe informacje: ………………………………………………………………………………………………………………………</w:t>
            </w:r>
          </w:p>
          <w:p w14:paraId="7ABDD890" w14:textId="040BFCEF" w:rsidR="008277AC" w:rsidRPr="007741A6" w:rsidRDefault="008277AC" w:rsidP="00B27A62">
            <w:pPr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7741A6" w:rsidRPr="007741A6" w14:paraId="1AF55AAF" w14:textId="77777777" w:rsidTr="00B27A62">
        <w:tc>
          <w:tcPr>
            <w:tcW w:w="516" w:type="dxa"/>
          </w:tcPr>
          <w:p w14:paraId="5C5E6094" w14:textId="77777777" w:rsidR="007741A6" w:rsidRPr="007741A6" w:rsidRDefault="007741A6" w:rsidP="00FA7393">
            <w:pPr>
              <w:spacing w:line="276" w:lineRule="auto"/>
            </w:pPr>
          </w:p>
          <w:p w14:paraId="2BABF34C" w14:textId="77777777" w:rsidR="007741A6" w:rsidRPr="007741A6" w:rsidRDefault="007741A6" w:rsidP="00FA7393">
            <w:pPr>
              <w:spacing w:line="276" w:lineRule="auto"/>
            </w:pPr>
          </w:p>
          <w:p w14:paraId="7EA162CD" w14:textId="77777777" w:rsidR="007741A6" w:rsidRPr="007741A6" w:rsidRDefault="007741A6" w:rsidP="00FA7393">
            <w:pPr>
              <w:spacing w:line="276" w:lineRule="auto"/>
            </w:pPr>
          </w:p>
          <w:p w14:paraId="10585B85" w14:textId="77777777" w:rsidR="007741A6" w:rsidRPr="007741A6" w:rsidRDefault="007741A6" w:rsidP="00FA7393">
            <w:pPr>
              <w:spacing w:line="276" w:lineRule="auto"/>
            </w:pPr>
          </w:p>
          <w:p w14:paraId="28BBB956" w14:textId="77777777" w:rsidR="007741A6" w:rsidRPr="007741A6" w:rsidRDefault="007741A6" w:rsidP="00FA7393">
            <w:pPr>
              <w:spacing w:line="276" w:lineRule="auto"/>
            </w:pPr>
          </w:p>
          <w:p w14:paraId="44C1DEAD" w14:textId="77777777" w:rsidR="007741A6" w:rsidRPr="007741A6" w:rsidRDefault="007741A6" w:rsidP="00FA7393">
            <w:pPr>
              <w:spacing w:line="276" w:lineRule="auto"/>
            </w:pPr>
          </w:p>
          <w:p w14:paraId="5C8862CB" w14:textId="77777777" w:rsidR="007741A6" w:rsidRPr="007741A6" w:rsidRDefault="007741A6" w:rsidP="00FA7393">
            <w:pPr>
              <w:spacing w:line="276" w:lineRule="auto"/>
            </w:pPr>
          </w:p>
          <w:p w14:paraId="7742FEAD" w14:textId="77777777" w:rsidR="007741A6" w:rsidRPr="007741A6" w:rsidRDefault="007741A6" w:rsidP="00FA7393">
            <w:pPr>
              <w:spacing w:line="276" w:lineRule="auto"/>
            </w:pPr>
          </w:p>
          <w:p w14:paraId="6031397E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2031" w:type="dxa"/>
          </w:tcPr>
          <w:p w14:paraId="5B778059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11340" w:type="dxa"/>
          </w:tcPr>
          <w:p w14:paraId="1283AD8D" w14:textId="28544267" w:rsidR="007741A6" w:rsidRPr="00B94373" w:rsidRDefault="00B94373" w:rsidP="00B94373">
            <w:pPr>
              <w:spacing w:line="276" w:lineRule="auto"/>
              <w:jc w:val="both"/>
              <w:rPr>
                <w:bCs/>
                <w:i/>
                <w:iCs/>
              </w:rPr>
            </w:pPr>
            <w:r w:rsidRPr="00B94373">
              <w:rPr>
                <w:i/>
                <w:iCs/>
              </w:rPr>
              <w:t xml:space="preserve">(Należy opisać </w:t>
            </w:r>
            <w:r w:rsidR="007741A6" w:rsidRPr="00B94373">
              <w:rPr>
                <w:i/>
                <w:iCs/>
              </w:rPr>
              <w:t>doświadczeni</w:t>
            </w:r>
            <w:r w:rsidRPr="00B94373">
              <w:rPr>
                <w:i/>
                <w:iCs/>
              </w:rPr>
              <w:t>e</w:t>
            </w:r>
            <w:r w:rsidR="007741A6" w:rsidRPr="00B9437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wymagane w SWZ </w:t>
            </w:r>
            <w:r w:rsidR="007741A6" w:rsidRPr="00B94373">
              <w:rPr>
                <w:bCs/>
                <w:i/>
                <w:iCs/>
              </w:rPr>
              <w:t>polegające na kompleksowej obsłudze prawnej postępowania o udzielenie zamówienia publicznego na roboty budowlane dotyczące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60.000.000 zł brutto</w:t>
            </w:r>
            <w:r w:rsidRPr="00B94373">
              <w:rPr>
                <w:bCs/>
                <w:i/>
                <w:iCs/>
              </w:rPr>
              <w:t>.)</w:t>
            </w:r>
          </w:p>
          <w:p w14:paraId="60A5BE2E" w14:textId="590FB49F" w:rsidR="007741A6" w:rsidRDefault="007741A6" w:rsidP="00FA7393">
            <w:pPr>
              <w:spacing w:line="276" w:lineRule="auto"/>
              <w:rPr>
                <w:bCs/>
              </w:rPr>
            </w:pPr>
          </w:p>
          <w:p w14:paraId="4A912FDF" w14:textId="47932F00" w:rsidR="00B94373" w:rsidRDefault="00B94373" w:rsidP="00FA739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Opis: ……………………………………………………………………………………………………………………………………………</w:t>
            </w:r>
          </w:p>
          <w:p w14:paraId="747EFB99" w14:textId="46870C4D" w:rsidR="00B94373" w:rsidRDefault="00B94373" w:rsidP="00FA7393">
            <w:pPr>
              <w:spacing w:line="276" w:lineRule="auto"/>
              <w:rPr>
                <w:bCs/>
              </w:rPr>
            </w:pPr>
          </w:p>
          <w:p w14:paraId="45EFB938" w14:textId="7D68A84F" w:rsidR="00B94373" w:rsidRDefault="00B94373" w:rsidP="00FA739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 tym:</w:t>
            </w:r>
          </w:p>
          <w:p w14:paraId="330DC7E6" w14:textId="77777777" w:rsidR="00B94373" w:rsidRPr="007741A6" w:rsidRDefault="00B94373" w:rsidP="00FA7393">
            <w:pPr>
              <w:spacing w:line="276" w:lineRule="auto"/>
              <w:rPr>
                <w:bCs/>
              </w:rPr>
            </w:pPr>
          </w:p>
          <w:p w14:paraId="27CDC507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1) podmiot, na rzecz którego świadczona była obsługa prawna: …………………………………………………………………………</w:t>
            </w:r>
          </w:p>
          <w:p w14:paraId="1C0C7057" w14:textId="77777777" w:rsidR="00CB3C6C" w:rsidRPr="00CB3C6C" w:rsidRDefault="00CB3C6C" w:rsidP="00CB3C6C">
            <w:pPr>
              <w:spacing w:line="276" w:lineRule="auto"/>
              <w:rPr>
                <w:b/>
                <w:bCs/>
              </w:rPr>
            </w:pPr>
          </w:p>
          <w:p w14:paraId="243E886F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2) przedmiot postępowania o udzielenie zamówienia publicznego: ………………………………………………………………………</w:t>
            </w:r>
          </w:p>
          <w:p w14:paraId="0E04C11A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6770AD74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3) określenie budynku lub budynków przy pomocy nazwy lub lokalizacji, których dotyczyła budowa lub przebudowa:</w:t>
            </w:r>
          </w:p>
          <w:p w14:paraId="68BB1F05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6DA1E186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655C24B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530BB7BF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4) kategoria budynku lub budynków wg PKOB: ………………………………………………………………………………………………</w:t>
            </w:r>
          </w:p>
          <w:p w14:paraId="03950803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0761049B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5) wartość robót budowlanych: …………………………………………………………………………………………………………………</w:t>
            </w:r>
          </w:p>
          <w:p w14:paraId="2FFA538D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75FEF1C9" w14:textId="77777777" w:rsidR="0074014E" w:rsidRPr="0074014E" w:rsidRDefault="0074014E" w:rsidP="0074014E">
            <w:pPr>
              <w:spacing w:line="276" w:lineRule="auto"/>
              <w:rPr>
                <w:bCs/>
              </w:rPr>
            </w:pPr>
            <w:r w:rsidRPr="0074014E">
              <w:rPr>
                <w:bCs/>
              </w:rPr>
              <w:t>6) sposób zakończenia postępowania: ………………………………………………………………………………………………………</w:t>
            </w:r>
          </w:p>
          <w:p w14:paraId="65512176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66847F14" w14:textId="77777777" w:rsidR="007741A6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7) dodatkowe informacje: ………………………………………………………………………………………………………………………</w:t>
            </w:r>
          </w:p>
          <w:p w14:paraId="6F43E6AD" w14:textId="006CBC68" w:rsidR="008277AC" w:rsidRPr="007741A6" w:rsidRDefault="008277AC" w:rsidP="00CB3C6C">
            <w:pPr>
              <w:spacing w:line="276" w:lineRule="auto"/>
              <w:rPr>
                <w:bCs/>
              </w:rPr>
            </w:pPr>
          </w:p>
        </w:tc>
      </w:tr>
      <w:tr w:rsidR="007741A6" w:rsidRPr="007741A6" w14:paraId="75B09E88" w14:textId="77777777" w:rsidTr="00B27A62">
        <w:tc>
          <w:tcPr>
            <w:tcW w:w="516" w:type="dxa"/>
          </w:tcPr>
          <w:p w14:paraId="3640AF38" w14:textId="77777777" w:rsidR="007741A6" w:rsidRPr="007741A6" w:rsidRDefault="007741A6" w:rsidP="00FA7393">
            <w:pPr>
              <w:spacing w:line="276" w:lineRule="auto"/>
            </w:pPr>
          </w:p>
          <w:p w14:paraId="6A8EBFA6" w14:textId="77777777" w:rsidR="007741A6" w:rsidRPr="007741A6" w:rsidRDefault="007741A6" w:rsidP="00FA7393">
            <w:pPr>
              <w:spacing w:line="276" w:lineRule="auto"/>
            </w:pPr>
          </w:p>
          <w:p w14:paraId="015B2803" w14:textId="77777777" w:rsidR="007741A6" w:rsidRPr="007741A6" w:rsidRDefault="007741A6" w:rsidP="00FA7393">
            <w:pPr>
              <w:spacing w:line="276" w:lineRule="auto"/>
            </w:pPr>
          </w:p>
          <w:p w14:paraId="211AB35D" w14:textId="77777777" w:rsidR="007741A6" w:rsidRPr="007741A6" w:rsidRDefault="007741A6" w:rsidP="00FA7393">
            <w:pPr>
              <w:spacing w:line="276" w:lineRule="auto"/>
            </w:pPr>
          </w:p>
          <w:p w14:paraId="185FBA13" w14:textId="77777777" w:rsidR="007741A6" w:rsidRPr="007741A6" w:rsidRDefault="007741A6" w:rsidP="00FA7393">
            <w:pPr>
              <w:spacing w:line="276" w:lineRule="auto"/>
            </w:pPr>
          </w:p>
          <w:p w14:paraId="2B722E3A" w14:textId="77777777" w:rsidR="007741A6" w:rsidRPr="007741A6" w:rsidRDefault="007741A6" w:rsidP="00FA7393">
            <w:pPr>
              <w:spacing w:line="276" w:lineRule="auto"/>
            </w:pPr>
          </w:p>
          <w:p w14:paraId="5664358F" w14:textId="77777777" w:rsidR="007741A6" w:rsidRPr="007741A6" w:rsidRDefault="007741A6" w:rsidP="00FA7393">
            <w:pPr>
              <w:spacing w:line="276" w:lineRule="auto"/>
            </w:pPr>
          </w:p>
          <w:p w14:paraId="5D677FE8" w14:textId="77777777" w:rsidR="007741A6" w:rsidRPr="007741A6" w:rsidRDefault="007741A6" w:rsidP="00FA7393">
            <w:pPr>
              <w:spacing w:line="276" w:lineRule="auto"/>
            </w:pPr>
          </w:p>
          <w:p w14:paraId="66A2DE6A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2031" w:type="dxa"/>
          </w:tcPr>
          <w:p w14:paraId="113B815F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11340" w:type="dxa"/>
          </w:tcPr>
          <w:p w14:paraId="5D5E26DA" w14:textId="77777777" w:rsidR="005560C4" w:rsidRPr="005560C4" w:rsidRDefault="005560C4" w:rsidP="005560C4">
            <w:pPr>
              <w:spacing w:line="276" w:lineRule="auto"/>
              <w:rPr>
                <w:bCs/>
                <w:i/>
                <w:iCs/>
              </w:rPr>
            </w:pPr>
            <w:r w:rsidRPr="005560C4">
              <w:rPr>
                <w:i/>
                <w:iCs/>
              </w:rPr>
              <w:t xml:space="preserve">(Należy opisać doświadczenie wymagane w SWZ </w:t>
            </w:r>
            <w:r w:rsidRPr="005560C4">
              <w:rPr>
                <w:bCs/>
                <w:i/>
                <w:iCs/>
              </w:rPr>
              <w:t>polegające na kompleksowej obsłudze prawnej postępowania o udzielenie zamówienia publicznego na roboty budowlane dotyczące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60.000.000 zł brutto.)</w:t>
            </w:r>
          </w:p>
          <w:p w14:paraId="00055A28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</w:p>
          <w:p w14:paraId="686065A7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  <w:r w:rsidRPr="005560C4">
              <w:rPr>
                <w:bCs/>
              </w:rPr>
              <w:t>Opis: ……………………………………………………………………………………………………………………………………………</w:t>
            </w:r>
          </w:p>
          <w:p w14:paraId="5528AF8E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</w:p>
          <w:p w14:paraId="14E3B3E7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  <w:r w:rsidRPr="005560C4">
              <w:rPr>
                <w:bCs/>
              </w:rPr>
              <w:t>w tym:</w:t>
            </w:r>
          </w:p>
          <w:p w14:paraId="367DC070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114C4DED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1) podmiot, na rzecz którego świadczona była obsługa prawna: …………………………………………………………………………</w:t>
            </w:r>
          </w:p>
          <w:p w14:paraId="37562A48" w14:textId="77777777" w:rsidR="00CB3C6C" w:rsidRPr="00CB3C6C" w:rsidRDefault="00CB3C6C" w:rsidP="00CB3C6C">
            <w:pPr>
              <w:spacing w:line="276" w:lineRule="auto"/>
              <w:rPr>
                <w:b/>
                <w:bCs/>
              </w:rPr>
            </w:pPr>
          </w:p>
          <w:p w14:paraId="7FA0D3EF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2) przedmiot postępowania o udzielenie zamówienia publicznego: ………………………………………………………………………</w:t>
            </w:r>
          </w:p>
          <w:p w14:paraId="57EF787A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18EDB584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3) określenie budynku lub budynków przy pomocy nazwy lub lokalizacji, których dotyczyła budowa lub przebudowa:</w:t>
            </w:r>
          </w:p>
          <w:p w14:paraId="72595095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677556D8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B9179E8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36FE802A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4) kategoria budynku lub budynków wg PKOB: ………………………………………………………………………………………………</w:t>
            </w:r>
          </w:p>
          <w:p w14:paraId="5C879EA7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59DE4CE0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5) wartość robót budowlanych: …………………………………………………………………………………………………………………</w:t>
            </w:r>
          </w:p>
          <w:p w14:paraId="40380FE8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6B56A581" w14:textId="77777777" w:rsidR="0074014E" w:rsidRPr="0074014E" w:rsidRDefault="0074014E" w:rsidP="0074014E">
            <w:pPr>
              <w:spacing w:line="276" w:lineRule="auto"/>
              <w:rPr>
                <w:bCs/>
              </w:rPr>
            </w:pPr>
            <w:r w:rsidRPr="0074014E">
              <w:rPr>
                <w:bCs/>
              </w:rPr>
              <w:t>6) sposób zakończenia postępowania: ………………………………………………………………………………………………………</w:t>
            </w:r>
          </w:p>
          <w:p w14:paraId="0C16CD61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6C47253E" w14:textId="77777777" w:rsidR="007741A6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7) dodatkowe informacje: ………………………………………………………………………………………………………………………</w:t>
            </w:r>
          </w:p>
          <w:p w14:paraId="2953249F" w14:textId="43A000AF" w:rsidR="008277AC" w:rsidRPr="007741A6" w:rsidRDefault="008277AC" w:rsidP="00CB3C6C">
            <w:pPr>
              <w:spacing w:line="276" w:lineRule="auto"/>
              <w:rPr>
                <w:bCs/>
              </w:rPr>
            </w:pPr>
          </w:p>
        </w:tc>
      </w:tr>
      <w:tr w:rsidR="007741A6" w:rsidRPr="007741A6" w14:paraId="15208F60" w14:textId="77777777" w:rsidTr="00B27A62">
        <w:tc>
          <w:tcPr>
            <w:tcW w:w="516" w:type="dxa"/>
          </w:tcPr>
          <w:p w14:paraId="38F604D7" w14:textId="77777777" w:rsidR="007741A6" w:rsidRPr="007741A6" w:rsidRDefault="007741A6" w:rsidP="00FA7393">
            <w:pPr>
              <w:spacing w:line="276" w:lineRule="auto"/>
            </w:pPr>
          </w:p>
          <w:p w14:paraId="51247037" w14:textId="77777777" w:rsidR="007741A6" w:rsidRPr="007741A6" w:rsidRDefault="007741A6" w:rsidP="00FA7393">
            <w:pPr>
              <w:spacing w:line="276" w:lineRule="auto"/>
            </w:pPr>
          </w:p>
          <w:p w14:paraId="7DF1CC16" w14:textId="77777777" w:rsidR="007741A6" w:rsidRPr="007741A6" w:rsidRDefault="007741A6" w:rsidP="00FA7393">
            <w:pPr>
              <w:spacing w:line="276" w:lineRule="auto"/>
            </w:pPr>
          </w:p>
          <w:p w14:paraId="402F6D97" w14:textId="77777777" w:rsidR="007741A6" w:rsidRPr="007741A6" w:rsidRDefault="007741A6" w:rsidP="00FA7393">
            <w:pPr>
              <w:spacing w:line="276" w:lineRule="auto"/>
            </w:pPr>
          </w:p>
          <w:p w14:paraId="768C0E99" w14:textId="77777777" w:rsidR="007741A6" w:rsidRPr="007741A6" w:rsidRDefault="007741A6" w:rsidP="00FA7393">
            <w:pPr>
              <w:spacing w:line="276" w:lineRule="auto"/>
            </w:pPr>
          </w:p>
          <w:p w14:paraId="7618EE21" w14:textId="77777777" w:rsidR="007741A6" w:rsidRPr="007741A6" w:rsidRDefault="007741A6" w:rsidP="00FA7393">
            <w:pPr>
              <w:spacing w:line="276" w:lineRule="auto"/>
            </w:pPr>
          </w:p>
          <w:p w14:paraId="35744D38" w14:textId="77777777" w:rsidR="007741A6" w:rsidRPr="007741A6" w:rsidRDefault="007741A6" w:rsidP="00FA7393">
            <w:pPr>
              <w:spacing w:line="276" w:lineRule="auto"/>
            </w:pPr>
          </w:p>
          <w:p w14:paraId="49C3201B" w14:textId="77777777" w:rsidR="007741A6" w:rsidRPr="007741A6" w:rsidRDefault="007741A6" w:rsidP="00FA7393">
            <w:pPr>
              <w:spacing w:line="276" w:lineRule="auto"/>
            </w:pPr>
          </w:p>
          <w:p w14:paraId="5DB37F94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2031" w:type="dxa"/>
          </w:tcPr>
          <w:p w14:paraId="4A322D74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11340" w:type="dxa"/>
          </w:tcPr>
          <w:p w14:paraId="3188BA35" w14:textId="77777777" w:rsidR="005560C4" w:rsidRPr="005560C4" w:rsidRDefault="005560C4" w:rsidP="005560C4">
            <w:pPr>
              <w:spacing w:line="276" w:lineRule="auto"/>
              <w:rPr>
                <w:bCs/>
                <w:i/>
                <w:iCs/>
              </w:rPr>
            </w:pPr>
            <w:r w:rsidRPr="005560C4">
              <w:rPr>
                <w:i/>
                <w:iCs/>
              </w:rPr>
              <w:t xml:space="preserve">(Należy opisać doświadczenie wymagane w SWZ </w:t>
            </w:r>
            <w:r w:rsidRPr="005560C4">
              <w:rPr>
                <w:bCs/>
                <w:i/>
                <w:iCs/>
              </w:rPr>
              <w:t>polegające na kompleksowej obsłudze prawnej postępowania o udzielenie zamówienia publicznego na roboty budowlane dotyczące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60.000.000 zł brutto.)</w:t>
            </w:r>
          </w:p>
          <w:p w14:paraId="655C433E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</w:p>
          <w:p w14:paraId="1F8C8003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  <w:r w:rsidRPr="005560C4">
              <w:rPr>
                <w:bCs/>
              </w:rPr>
              <w:t>Opis: ……………………………………………………………………………………………………………………………………………</w:t>
            </w:r>
          </w:p>
          <w:p w14:paraId="6C17A870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</w:p>
          <w:p w14:paraId="62A5B71D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  <w:r w:rsidRPr="005560C4">
              <w:rPr>
                <w:bCs/>
              </w:rPr>
              <w:t>w tym:</w:t>
            </w:r>
          </w:p>
          <w:p w14:paraId="1CBAE1AD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48706DCF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1) podmiot, na rzecz którego świadczona była obsługa prawna: …………………………………………………………………………</w:t>
            </w:r>
          </w:p>
          <w:p w14:paraId="1C316E60" w14:textId="77777777" w:rsidR="00CB3C6C" w:rsidRPr="00CB3C6C" w:rsidRDefault="00CB3C6C" w:rsidP="00CB3C6C">
            <w:pPr>
              <w:spacing w:line="276" w:lineRule="auto"/>
              <w:rPr>
                <w:b/>
                <w:bCs/>
              </w:rPr>
            </w:pPr>
          </w:p>
          <w:p w14:paraId="2F6419FD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2) przedmiot postępowania o udzielenie zamówienia publicznego: ………………………………………………………………………</w:t>
            </w:r>
          </w:p>
          <w:p w14:paraId="2E45D2D5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47B5F9A3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3) określenie budynku lub budynków przy pomocy nazwy lub lokalizacji, których dotyczyła budowa lub przebudowa:</w:t>
            </w:r>
          </w:p>
          <w:p w14:paraId="2B36CE43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7093B754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DED0D4B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3A23F926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4) kategoria budynku lub budynków wg PKOB: ………………………………………………………………………………………………</w:t>
            </w:r>
          </w:p>
          <w:p w14:paraId="1119E6DF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29BAB81A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5) wartość robót budowlanych: …………………………………………………………………………………………………………………</w:t>
            </w:r>
          </w:p>
          <w:p w14:paraId="7B359508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28742CA8" w14:textId="2D66BCA2" w:rsidR="0074014E" w:rsidRPr="0074014E" w:rsidRDefault="00CB3C6C" w:rsidP="0074014E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6</w:t>
            </w:r>
            <w:r w:rsidR="0074014E" w:rsidRPr="0074014E">
              <w:rPr>
                <w:bCs/>
              </w:rPr>
              <w:t>) sposób zakończenia postępowania: ………………………………………………………………………………………………………</w:t>
            </w:r>
          </w:p>
          <w:p w14:paraId="03CFD179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330E38A6" w14:textId="77777777" w:rsidR="007741A6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7) dodatkowe informacje: ………………………………………………………………………………………………………………………</w:t>
            </w:r>
          </w:p>
          <w:p w14:paraId="39372F5B" w14:textId="10C6BB5A" w:rsidR="008277AC" w:rsidRPr="007741A6" w:rsidRDefault="008277AC" w:rsidP="00CB3C6C">
            <w:pPr>
              <w:spacing w:line="276" w:lineRule="auto"/>
              <w:rPr>
                <w:bCs/>
              </w:rPr>
            </w:pPr>
          </w:p>
        </w:tc>
      </w:tr>
      <w:tr w:rsidR="007741A6" w:rsidRPr="007741A6" w14:paraId="0EC2485A" w14:textId="77777777" w:rsidTr="00B27A62">
        <w:tc>
          <w:tcPr>
            <w:tcW w:w="516" w:type="dxa"/>
          </w:tcPr>
          <w:p w14:paraId="07E89AD9" w14:textId="77777777" w:rsidR="007741A6" w:rsidRPr="007741A6" w:rsidRDefault="007741A6" w:rsidP="00FA7393">
            <w:pPr>
              <w:spacing w:line="276" w:lineRule="auto"/>
            </w:pPr>
          </w:p>
          <w:p w14:paraId="018938FF" w14:textId="77777777" w:rsidR="007741A6" w:rsidRPr="007741A6" w:rsidRDefault="007741A6" w:rsidP="00FA7393">
            <w:pPr>
              <w:spacing w:line="276" w:lineRule="auto"/>
            </w:pPr>
          </w:p>
          <w:p w14:paraId="085C5107" w14:textId="77777777" w:rsidR="007741A6" w:rsidRPr="007741A6" w:rsidRDefault="007741A6" w:rsidP="00FA7393">
            <w:pPr>
              <w:spacing w:line="276" w:lineRule="auto"/>
            </w:pPr>
          </w:p>
          <w:p w14:paraId="589D2A79" w14:textId="77777777" w:rsidR="007741A6" w:rsidRPr="007741A6" w:rsidRDefault="007741A6" w:rsidP="00FA7393">
            <w:pPr>
              <w:spacing w:line="276" w:lineRule="auto"/>
            </w:pPr>
          </w:p>
          <w:p w14:paraId="20733A64" w14:textId="77777777" w:rsidR="007741A6" w:rsidRPr="007741A6" w:rsidRDefault="007741A6" w:rsidP="00FA7393">
            <w:pPr>
              <w:spacing w:line="276" w:lineRule="auto"/>
            </w:pPr>
          </w:p>
          <w:p w14:paraId="7F93C2A0" w14:textId="77777777" w:rsidR="007741A6" w:rsidRPr="007741A6" w:rsidRDefault="007741A6" w:rsidP="00FA7393">
            <w:pPr>
              <w:spacing w:line="276" w:lineRule="auto"/>
            </w:pPr>
          </w:p>
          <w:p w14:paraId="629E6C15" w14:textId="77777777" w:rsidR="007741A6" w:rsidRPr="007741A6" w:rsidRDefault="007741A6" w:rsidP="00FA7393">
            <w:pPr>
              <w:spacing w:line="276" w:lineRule="auto"/>
            </w:pPr>
          </w:p>
          <w:p w14:paraId="72A55A7C" w14:textId="77777777" w:rsidR="007741A6" w:rsidRPr="007741A6" w:rsidRDefault="007741A6" w:rsidP="00FA7393">
            <w:pPr>
              <w:spacing w:line="276" w:lineRule="auto"/>
            </w:pPr>
          </w:p>
          <w:p w14:paraId="4C8D46B9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2031" w:type="dxa"/>
          </w:tcPr>
          <w:p w14:paraId="62DF14D3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11340" w:type="dxa"/>
          </w:tcPr>
          <w:p w14:paraId="104726ED" w14:textId="77777777" w:rsidR="005560C4" w:rsidRPr="005560C4" w:rsidRDefault="005560C4" w:rsidP="005560C4">
            <w:pPr>
              <w:spacing w:line="276" w:lineRule="auto"/>
              <w:rPr>
                <w:bCs/>
                <w:i/>
                <w:iCs/>
              </w:rPr>
            </w:pPr>
            <w:r w:rsidRPr="005560C4">
              <w:rPr>
                <w:i/>
                <w:iCs/>
              </w:rPr>
              <w:t xml:space="preserve">(Należy opisać doświadczenie wymagane w SWZ </w:t>
            </w:r>
            <w:r w:rsidRPr="005560C4">
              <w:rPr>
                <w:bCs/>
                <w:i/>
                <w:iCs/>
              </w:rPr>
              <w:t>polegające na kompleksowej obsłudze prawnej postępowania o udzielenie zamówienia publicznego na roboty budowlane dotyczące budowy lub przebudowy budynku lub budynków zaliczanych do co najmniej jednej z następujących kategorii oznaczonych symbolem Polskiej Klasyfikacji Obiektów Budowlanych: 1211, 1212, 1220, 1230, 1241, 1261, 1262, 1263, 1264, 1265 lub 1273 - o wartości robót budowlanych nie mniejszej niż 60.000.000 zł brutto.)</w:t>
            </w:r>
          </w:p>
          <w:p w14:paraId="14AD0799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</w:p>
          <w:p w14:paraId="4D094695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  <w:r w:rsidRPr="005560C4">
              <w:rPr>
                <w:bCs/>
              </w:rPr>
              <w:t>Opis: ……………………………………………………………………………………………………………………………………………</w:t>
            </w:r>
          </w:p>
          <w:p w14:paraId="77E59F56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</w:p>
          <w:p w14:paraId="3F1EA4F2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  <w:r w:rsidRPr="005560C4">
              <w:rPr>
                <w:bCs/>
              </w:rPr>
              <w:t>w tym:</w:t>
            </w:r>
          </w:p>
          <w:p w14:paraId="15AAB7C0" w14:textId="77777777" w:rsidR="005560C4" w:rsidRPr="005560C4" w:rsidRDefault="005560C4" w:rsidP="005560C4">
            <w:pPr>
              <w:spacing w:line="276" w:lineRule="auto"/>
              <w:rPr>
                <w:bCs/>
              </w:rPr>
            </w:pPr>
          </w:p>
          <w:p w14:paraId="03CEFAE4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1) podmiot, na rzecz którego świadczona była obsługa prawna: …………………………………………………………………………</w:t>
            </w:r>
          </w:p>
          <w:p w14:paraId="367BB39A" w14:textId="77777777" w:rsidR="00CB3C6C" w:rsidRPr="00CB3C6C" w:rsidRDefault="00CB3C6C" w:rsidP="00CB3C6C">
            <w:pPr>
              <w:spacing w:line="276" w:lineRule="auto"/>
              <w:rPr>
                <w:b/>
                <w:bCs/>
              </w:rPr>
            </w:pPr>
          </w:p>
          <w:p w14:paraId="42A5EC51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2) przedmiot postępowania o udzielenie zamówienia publicznego: ………………………………………………………………………</w:t>
            </w:r>
          </w:p>
          <w:p w14:paraId="7267C34D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11BC660C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3) określenie budynku lub budynków przy pomocy nazwy lub lokalizacji, których dotyczyła budowa lub przebudowa:</w:t>
            </w:r>
          </w:p>
          <w:p w14:paraId="03A3A49E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37EEF51A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53DA6A8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092F6E6D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4) kategoria budynku lub budynków wg PKOB: ………………………………………………………………………………………………</w:t>
            </w:r>
          </w:p>
          <w:p w14:paraId="7BABF495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0ED2DFAF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5) wartość robót budowlanych: …………………………………………………………………………………………………………………</w:t>
            </w:r>
          </w:p>
          <w:p w14:paraId="4ADBF140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3E65AF89" w14:textId="1F49B4CA" w:rsidR="0074014E" w:rsidRPr="0074014E" w:rsidRDefault="00CB3C6C" w:rsidP="0074014E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6</w:t>
            </w:r>
            <w:r w:rsidR="0074014E" w:rsidRPr="0074014E">
              <w:rPr>
                <w:bCs/>
              </w:rPr>
              <w:t>) sposób zakończenia postępowania: ………………………………………………………………………………………………………</w:t>
            </w:r>
          </w:p>
          <w:p w14:paraId="3BD73E55" w14:textId="77777777" w:rsidR="00CB3C6C" w:rsidRPr="00CB3C6C" w:rsidRDefault="00CB3C6C" w:rsidP="00CB3C6C">
            <w:pPr>
              <w:spacing w:line="276" w:lineRule="auto"/>
              <w:rPr>
                <w:bCs/>
              </w:rPr>
            </w:pPr>
          </w:p>
          <w:p w14:paraId="28639E90" w14:textId="77777777" w:rsidR="007741A6" w:rsidRDefault="00CB3C6C" w:rsidP="00CB3C6C">
            <w:pPr>
              <w:spacing w:line="276" w:lineRule="auto"/>
              <w:rPr>
                <w:bCs/>
              </w:rPr>
            </w:pPr>
            <w:r w:rsidRPr="00CB3C6C">
              <w:rPr>
                <w:bCs/>
              </w:rPr>
              <w:t>7) dodatkowe informacje: ………………………………………………………………………………………………………………………</w:t>
            </w:r>
          </w:p>
          <w:p w14:paraId="3F39280D" w14:textId="0F180AD1" w:rsidR="008277AC" w:rsidRPr="007741A6" w:rsidRDefault="008277AC" w:rsidP="00CB3C6C">
            <w:pPr>
              <w:spacing w:line="276" w:lineRule="auto"/>
              <w:rPr>
                <w:bCs/>
              </w:rPr>
            </w:pPr>
          </w:p>
        </w:tc>
      </w:tr>
      <w:tr w:rsidR="007741A6" w:rsidRPr="007741A6" w14:paraId="70AC0068" w14:textId="77777777" w:rsidTr="00B27A62">
        <w:tc>
          <w:tcPr>
            <w:tcW w:w="516" w:type="dxa"/>
          </w:tcPr>
          <w:p w14:paraId="67895AB7" w14:textId="77777777" w:rsidR="008277AC" w:rsidRDefault="008277AC" w:rsidP="00FA7393">
            <w:pPr>
              <w:spacing w:line="276" w:lineRule="auto"/>
            </w:pPr>
          </w:p>
          <w:p w14:paraId="73D3FC78" w14:textId="1A8E7E20" w:rsidR="008277AC" w:rsidRPr="007741A6" w:rsidRDefault="008277AC" w:rsidP="00FA7393">
            <w:pPr>
              <w:spacing w:line="276" w:lineRule="auto"/>
            </w:pPr>
          </w:p>
        </w:tc>
        <w:tc>
          <w:tcPr>
            <w:tcW w:w="2031" w:type="dxa"/>
          </w:tcPr>
          <w:p w14:paraId="26897704" w14:textId="77777777" w:rsidR="007741A6" w:rsidRPr="007741A6" w:rsidRDefault="007741A6" w:rsidP="00FA7393">
            <w:pPr>
              <w:spacing w:line="276" w:lineRule="auto"/>
            </w:pPr>
          </w:p>
        </w:tc>
        <w:tc>
          <w:tcPr>
            <w:tcW w:w="11340" w:type="dxa"/>
          </w:tcPr>
          <w:p w14:paraId="02A78BD4" w14:textId="77777777" w:rsidR="007741A6" w:rsidRPr="007741A6" w:rsidRDefault="007741A6" w:rsidP="00FA7393">
            <w:pPr>
              <w:spacing w:line="276" w:lineRule="auto"/>
            </w:pPr>
          </w:p>
        </w:tc>
      </w:tr>
    </w:tbl>
    <w:p w14:paraId="6C1BCC8A" w14:textId="0182C8B1" w:rsidR="007741A6" w:rsidRDefault="007741A6" w:rsidP="00FA7393"/>
    <w:p w14:paraId="073902DA" w14:textId="7B8CDE55" w:rsidR="005B28E0" w:rsidRPr="005B28E0" w:rsidRDefault="005B28E0" w:rsidP="00FA7393">
      <w:pPr>
        <w:rPr>
          <w:i/>
          <w:iCs/>
        </w:rPr>
      </w:pPr>
      <w:r w:rsidRPr="005B28E0">
        <w:rPr>
          <w:i/>
          <w:iCs/>
        </w:rPr>
        <w:t xml:space="preserve">(W wykazie należy opisać doświadczenie osób, o których mowa w rozdziale XX ust. </w:t>
      </w:r>
      <w:r>
        <w:rPr>
          <w:i/>
          <w:iCs/>
        </w:rPr>
        <w:t>6</w:t>
      </w:r>
      <w:r w:rsidRPr="005B28E0">
        <w:rPr>
          <w:i/>
          <w:iCs/>
        </w:rPr>
        <w:t xml:space="preserve"> SWZ, w sposób pozwalający zamawiającemu ocenić doświadczenie osób skierowanych do realizacji zamówienia - na potrzeby oceny ofert w kryterium doświadczenie osób w obsłudze prawnej postępowań o udzielenie zamówienia publicznego.)</w:t>
      </w:r>
    </w:p>
    <w:p w14:paraId="6DD4E81E" w14:textId="29C33887" w:rsidR="00CE11D2" w:rsidRDefault="00CE11D2" w:rsidP="00FA7393"/>
    <w:p w14:paraId="1C4E734E" w14:textId="77777777" w:rsidR="002A5AB5" w:rsidRDefault="002A5AB5" w:rsidP="00FA7393"/>
    <w:p w14:paraId="19D0EE2F" w14:textId="77777777" w:rsidR="003D7A4C" w:rsidRDefault="001F3437" w:rsidP="003D7A4C">
      <w:pPr>
        <w:jc w:val="center"/>
        <w:rPr>
          <w:b/>
          <w:bCs/>
        </w:rPr>
      </w:pPr>
      <w:r w:rsidRPr="001F3437">
        <w:rPr>
          <w:b/>
          <w:bCs/>
        </w:rPr>
        <w:t xml:space="preserve">Część </w:t>
      </w:r>
      <w:r>
        <w:rPr>
          <w:b/>
          <w:bCs/>
        </w:rPr>
        <w:t>I</w:t>
      </w:r>
      <w:r w:rsidRPr="001F3437">
        <w:rPr>
          <w:b/>
          <w:bCs/>
        </w:rPr>
        <w:t>II.</w:t>
      </w:r>
    </w:p>
    <w:p w14:paraId="241413F8" w14:textId="314EDA13" w:rsidR="003D7A4C" w:rsidRDefault="001F3437" w:rsidP="003D7A4C">
      <w:pPr>
        <w:jc w:val="center"/>
        <w:rPr>
          <w:b/>
          <w:bCs/>
        </w:rPr>
      </w:pPr>
      <w:r w:rsidRPr="001F3437">
        <w:rPr>
          <w:b/>
          <w:bCs/>
        </w:rPr>
        <w:t>Wykaz doświadczenia osób skierowanych do realizacji zamówienia - na potrzeby oceny ofert w kryterium</w:t>
      </w:r>
      <w:r w:rsidR="003D7A4C">
        <w:rPr>
          <w:b/>
          <w:bCs/>
        </w:rPr>
        <w:t xml:space="preserve"> </w:t>
      </w:r>
      <w:r w:rsidRPr="001F3437">
        <w:rPr>
          <w:b/>
          <w:bCs/>
        </w:rPr>
        <w:t xml:space="preserve">doświadczenie </w:t>
      </w:r>
      <w:r w:rsidR="00163EAE">
        <w:rPr>
          <w:b/>
          <w:bCs/>
        </w:rPr>
        <w:t>osób</w:t>
      </w:r>
    </w:p>
    <w:p w14:paraId="3BC83958" w14:textId="5D47F13B" w:rsidR="002E52E1" w:rsidRDefault="001F3437" w:rsidP="003D7A4C">
      <w:pPr>
        <w:jc w:val="center"/>
        <w:rPr>
          <w:b/>
          <w:bCs/>
        </w:rPr>
      </w:pPr>
      <w:r w:rsidRPr="001F3437">
        <w:rPr>
          <w:b/>
          <w:bCs/>
        </w:rPr>
        <w:t xml:space="preserve">w </w:t>
      </w:r>
      <w:r>
        <w:rPr>
          <w:b/>
          <w:bCs/>
        </w:rPr>
        <w:t>repr</w:t>
      </w:r>
      <w:r w:rsidR="003967F7">
        <w:rPr>
          <w:b/>
          <w:bCs/>
        </w:rPr>
        <w:t>e</w:t>
      </w:r>
      <w:r>
        <w:rPr>
          <w:b/>
          <w:bCs/>
        </w:rPr>
        <w:t xml:space="preserve">zentacji </w:t>
      </w:r>
      <w:r w:rsidR="004A2E7E">
        <w:rPr>
          <w:b/>
          <w:bCs/>
        </w:rPr>
        <w:t xml:space="preserve">w </w:t>
      </w:r>
      <w:r>
        <w:rPr>
          <w:b/>
          <w:bCs/>
        </w:rPr>
        <w:t>sporach</w:t>
      </w:r>
      <w:r w:rsidR="002E52E1">
        <w:rPr>
          <w:b/>
          <w:bCs/>
        </w:rPr>
        <w:t xml:space="preserve"> </w:t>
      </w:r>
      <w:r w:rsidR="00B27A62">
        <w:rPr>
          <w:b/>
          <w:bCs/>
        </w:rPr>
        <w:t>(</w:t>
      </w:r>
      <w:r w:rsidR="002E52E1">
        <w:rPr>
          <w:b/>
          <w:bCs/>
        </w:rPr>
        <w:t xml:space="preserve">przed </w:t>
      </w:r>
      <w:r w:rsidR="002E52E1" w:rsidRPr="002E52E1">
        <w:rPr>
          <w:b/>
          <w:bCs/>
        </w:rPr>
        <w:t xml:space="preserve">Krajową Izbą Odwoławczą przy Prezesie Urzędu Zamówień Publicznych </w:t>
      </w:r>
      <w:r w:rsidR="004A2E7E">
        <w:rPr>
          <w:b/>
          <w:bCs/>
        </w:rPr>
        <w:t xml:space="preserve">lub </w:t>
      </w:r>
      <w:r w:rsidR="002E52E1" w:rsidRPr="002E52E1">
        <w:rPr>
          <w:b/>
          <w:bCs/>
        </w:rPr>
        <w:t>przed sądem powszechnym</w:t>
      </w:r>
      <w:r w:rsidR="00B27A62">
        <w:rPr>
          <w:b/>
          <w:bCs/>
        </w:rPr>
        <w:t>)</w:t>
      </w:r>
    </w:p>
    <w:p w14:paraId="58668A91" w14:textId="70DECE31" w:rsidR="001002D1" w:rsidRDefault="001002D1" w:rsidP="00FA7393">
      <w:pPr>
        <w:rPr>
          <w:b/>
          <w:bCs/>
        </w:rPr>
      </w:pP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517"/>
        <w:gridCol w:w="2030"/>
        <w:gridCol w:w="3118"/>
        <w:gridCol w:w="8080"/>
      </w:tblGrid>
      <w:tr w:rsidR="00E25E02" w:rsidRPr="008277AC" w14:paraId="1D47BD28" w14:textId="77777777" w:rsidTr="00E25E02">
        <w:tc>
          <w:tcPr>
            <w:tcW w:w="517" w:type="dxa"/>
          </w:tcPr>
          <w:p w14:paraId="7DDCC929" w14:textId="03A88FAF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30" w:type="dxa"/>
          </w:tcPr>
          <w:p w14:paraId="3837DA52" w14:textId="0BDD3AB2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Imię i nazwisko</w:t>
            </w:r>
          </w:p>
          <w:p w14:paraId="1A1E2CCC" w14:textId="0FD308DF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osoby będącej pełnomocnikiem</w:t>
            </w:r>
          </w:p>
        </w:tc>
        <w:tc>
          <w:tcPr>
            <w:tcW w:w="3118" w:type="dxa"/>
          </w:tcPr>
          <w:p w14:paraId="3BF2ACEB" w14:textId="77777777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Nazwa organu</w:t>
            </w:r>
          </w:p>
          <w:p w14:paraId="0BBFDE1A" w14:textId="5136BCB8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prowadzącego postępowanie</w:t>
            </w:r>
          </w:p>
          <w:p w14:paraId="12A94E2D" w14:textId="6A9A85BE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(KIO lub sąd powszechny)</w:t>
            </w:r>
          </w:p>
        </w:tc>
        <w:tc>
          <w:tcPr>
            <w:tcW w:w="8080" w:type="dxa"/>
          </w:tcPr>
          <w:p w14:paraId="43BACB03" w14:textId="700B1D16" w:rsidR="00E25E02" w:rsidRPr="008277AC" w:rsidRDefault="00E25E02" w:rsidP="00FA739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Opis przedmiotu postępowania</w:t>
            </w:r>
          </w:p>
          <w:p w14:paraId="6F57F7AC" w14:textId="126246C4" w:rsidR="00E25E02" w:rsidRPr="008277AC" w:rsidRDefault="00E25E02" w:rsidP="00E25E02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- w postępowaniu przed KIO: opis robót budowlanych</w:t>
            </w:r>
            <w:r>
              <w:rPr>
                <w:b/>
                <w:bCs/>
                <w:sz w:val="18"/>
                <w:szCs w:val="18"/>
              </w:rPr>
              <w:t xml:space="preserve"> będących przedmiotem postępowania o udzielenie zamówienia i wartość tych robót</w:t>
            </w:r>
          </w:p>
          <w:p w14:paraId="514C01E6" w14:textId="0A0DCF57" w:rsidR="00E25E02" w:rsidRPr="008277AC" w:rsidRDefault="00E25E02" w:rsidP="004A2E7E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lub</w:t>
            </w:r>
          </w:p>
          <w:p w14:paraId="0428D371" w14:textId="08891D8E" w:rsidR="00E25E02" w:rsidRPr="008277AC" w:rsidRDefault="00E25E02" w:rsidP="00CB3C6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8277AC">
              <w:rPr>
                <w:b/>
                <w:bCs/>
                <w:sz w:val="18"/>
                <w:szCs w:val="18"/>
              </w:rPr>
              <w:t>- w postępowaniu przed sądem powszechnym - opis przedmiotu sporu dotyczącego robót budowlanych</w:t>
            </w:r>
            <w:r>
              <w:rPr>
                <w:b/>
                <w:bCs/>
                <w:sz w:val="18"/>
                <w:szCs w:val="18"/>
              </w:rPr>
              <w:t xml:space="preserve"> i wartość przedmiotu sporu</w:t>
            </w:r>
          </w:p>
        </w:tc>
      </w:tr>
      <w:tr w:rsidR="00E25E02" w:rsidRPr="008277AC" w14:paraId="65B5A1D3" w14:textId="77777777" w:rsidTr="00E25E02">
        <w:tc>
          <w:tcPr>
            <w:tcW w:w="517" w:type="dxa"/>
          </w:tcPr>
          <w:p w14:paraId="3974F801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643069D7" w14:textId="158C1100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305953CB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DF061CB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39E49ACA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5E02" w:rsidRPr="008277AC" w14:paraId="7E8E35F8" w14:textId="77777777" w:rsidTr="00E25E02">
        <w:tc>
          <w:tcPr>
            <w:tcW w:w="517" w:type="dxa"/>
          </w:tcPr>
          <w:p w14:paraId="5BB6C054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40DFB44" w14:textId="575B1162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276D0A7D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D382C63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0F0B96AD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5E02" w:rsidRPr="008277AC" w14:paraId="3F474109" w14:textId="77777777" w:rsidTr="00E25E02">
        <w:tc>
          <w:tcPr>
            <w:tcW w:w="517" w:type="dxa"/>
          </w:tcPr>
          <w:p w14:paraId="6C98D229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30B956D8" w14:textId="0CFD4DA8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514557BC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C43BB22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7D6F0082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5E02" w:rsidRPr="008277AC" w14:paraId="3FF06CEF" w14:textId="77777777" w:rsidTr="00E25E02">
        <w:tc>
          <w:tcPr>
            <w:tcW w:w="517" w:type="dxa"/>
          </w:tcPr>
          <w:p w14:paraId="0D75C4AA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2B96D1D5" w14:textId="3DC36E93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53FCB0DE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201A2259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25A460D0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5E02" w:rsidRPr="008277AC" w14:paraId="13C4F201" w14:textId="77777777" w:rsidTr="00E25E02">
        <w:tc>
          <w:tcPr>
            <w:tcW w:w="517" w:type="dxa"/>
          </w:tcPr>
          <w:p w14:paraId="604EBDAB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58FEB76" w14:textId="7A065744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7D48D126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D8CA35A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476399F9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5E02" w:rsidRPr="008277AC" w14:paraId="2EE355D2" w14:textId="77777777" w:rsidTr="00E25E02">
        <w:tc>
          <w:tcPr>
            <w:tcW w:w="517" w:type="dxa"/>
          </w:tcPr>
          <w:p w14:paraId="721536AC" w14:textId="77777777" w:rsidR="00E25E02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  <w:p w14:paraId="0584D2AE" w14:textId="47CF2D9A" w:rsidR="0025579E" w:rsidRPr="008277AC" w:rsidRDefault="0025579E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14:paraId="5393072B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A86F209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14:paraId="36000EF3" w14:textId="77777777" w:rsidR="00E25E02" w:rsidRPr="008277AC" w:rsidRDefault="00E25E02" w:rsidP="00FA7393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090A2BC1" w14:textId="663D40FC" w:rsidR="001002D1" w:rsidRDefault="001002D1" w:rsidP="00FA7393"/>
    <w:p w14:paraId="02D3109E" w14:textId="77777777" w:rsidR="00B27A62" w:rsidRDefault="007A1919" w:rsidP="00FA7393">
      <w:pPr>
        <w:rPr>
          <w:i/>
          <w:iCs/>
        </w:rPr>
      </w:pPr>
      <w:r w:rsidRPr="007A1919">
        <w:rPr>
          <w:i/>
          <w:iCs/>
        </w:rPr>
        <w:t xml:space="preserve">(W </w:t>
      </w:r>
      <w:r w:rsidRPr="005B28E0">
        <w:rPr>
          <w:i/>
          <w:iCs/>
        </w:rPr>
        <w:t>wykazie</w:t>
      </w:r>
      <w:r w:rsidRPr="007A1919">
        <w:rPr>
          <w:i/>
          <w:iCs/>
        </w:rPr>
        <w:t xml:space="preserve"> należy opisać doświadczenie osób, o których mowa w rozdziale </w:t>
      </w:r>
      <w:r w:rsidRPr="005B28E0">
        <w:rPr>
          <w:i/>
          <w:iCs/>
        </w:rPr>
        <w:t>XX</w:t>
      </w:r>
      <w:r w:rsidRPr="007A1919">
        <w:rPr>
          <w:i/>
          <w:iCs/>
        </w:rPr>
        <w:t xml:space="preserve"> ust. </w:t>
      </w:r>
      <w:r w:rsidRPr="005B28E0">
        <w:rPr>
          <w:i/>
          <w:iCs/>
        </w:rPr>
        <w:t>10</w:t>
      </w:r>
      <w:r w:rsidRPr="007A1919">
        <w:rPr>
          <w:i/>
          <w:iCs/>
        </w:rPr>
        <w:t xml:space="preserve"> SWZ, w sposób pozwalający zamawiającemu </w:t>
      </w:r>
      <w:r w:rsidR="005B28E0">
        <w:rPr>
          <w:i/>
          <w:iCs/>
        </w:rPr>
        <w:t>ocenić</w:t>
      </w:r>
      <w:r w:rsidRPr="007A1919">
        <w:rPr>
          <w:i/>
          <w:iCs/>
        </w:rPr>
        <w:t xml:space="preserve"> </w:t>
      </w:r>
      <w:r w:rsidRPr="005B28E0">
        <w:rPr>
          <w:i/>
          <w:iCs/>
        </w:rPr>
        <w:t>doś</w:t>
      </w:r>
      <w:r w:rsidR="005B28E0" w:rsidRPr="005B28E0">
        <w:rPr>
          <w:i/>
          <w:iCs/>
        </w:rPr>
        <w:t>w</w:t>
      </w:r>
      <w:r w:rsidRPr="005B28E0">
        <w:rPr>
          <w:i/>
          <w:iCs/>
        </w:rPr>
        <w:t xml:space="preserve">iadczenie </w:t>
      </w:r>
      <w:r w:rsidR="005B28E0" w:rsidRPr="005B28E0">
        <w:rPr>
          <w:i/>
          <w:iCs/>
        </w:rPr>
        <w:t xml:space="preserve">osób skierowanych do realizacji zamówienia - na potrzeby oceny ofert w kryterium doświadczenie osób w reprezentacji </w:t>
      </w:r>
      <w:r w:rsidR="00B27A62">
        <w:rPr>
          <w:i/>
          <w:iCs/>
        </w:rPr>
        <w:t xml:space="preserve">w </w:t>
      </w:r>
      <w:r w:rsidR="005B28E0" w:rsidRPr="005B28E0">
        <w:rPr>
          <w:i/>
          <w:iCs/>
        </w:rPr>
        <w:t>sporach</w:t>
      </w:r>
      <w:r w:rsidR="00B27A62">
        <w:rPr>
          <w:i/>
          <w:iCs/>
        </w:rPr>
        <w:t>.)</w:t>
      </w:r>
    </w:p>
    <w:p w14:paraId="59A996A8" w14:textId="73EED4F6" w:rsidR="007A1919" w:rsidRDefault="007A1919" w:rsidP="00FA7393"/>
    <w:p w14:paraId="2C6CDB34" w14:textId="77777777" w:rsidR="00B27A62" w:rsidRPr="007A1919" w:rsidRDefault="00B27A62" w:rsidP="00FA7393"/>
    <w:p w14:paraId="16134D3B" w14:textId="77777777" w:rsidR="00B34A95" w:rsidRPr="00BD2313" w:rsidRDefault="00B34A95" w:rsidP="00FA7393"/>
    <w:p w14:paraId="61D7A73F" w14:textId="698B3FDA" w:rsidR="005C74D0" w:rsidRPr="00BD2313" w:rsidRDefault="005C74D0" w:rsidP="00FA7393">
      <w:bookmarkStart w:id="1" w:name="_Hlk75340884"/>
      <w:r w:rsidRPr="00BD2313">
        <w:t>………………………, dnia …………………</w:t>
      </w:r>
      <w:r w:rsidR="002F3A02" w:rsidRPr="00BD2313">
        <w:t>…………</w:t>
      </w:r>
    </w:p>
    <w:bookmarkEnd w:id="1"/>
    <w:p w14:paraId="2024C4C0" w14:textId="65C2FDAB" w:rsidR="00D7527B" w:rsidRPr="00BD2313" w:rsidRDefault="00D7527B" w:rsidP="00FA7393">
      <w:pPr>
        <w:ind w:left="284"/>
      </w:pPr>
    </w:p>
    <w:p w14:paraId="048A78FE" w14:textId="67221ADA" w:rsidR="005C74D0" w:rsidRDefault="005C74D0" w:rsidP="00FA7393">
      <w:pPr>
        <w:ind w:left="284"/>
      </w:pPr>
    </w:p>
    <w:p w14:paraId="326B52EF" w14:textId="77777777" w:rsidR="00B27A62" w:rsidRPr="00BD2313" w:rsidRDefault="00B27A62" w:rsidP="00FA7393">
      <w:pPr>
        <w:ind w:left="284"/>
      </w:pPr>
    </w:p>
    <w:p w14:paraId="7A26C63E" w14:textId="7434BD39" w:rsidR="005C74D0" w:rsidRPr="00BD2313" w:rsidRDefault="005C74D0" w:rsidP="00FA7393">
      <w:pPr>
        <w:jc w:val="center"/>
      </w:pPr>
      <w:r w:rsidRPr="00BD2313">
        <w:t>(podpis elektroniczny/podpis zaufany/podpis osobisty</w:t>
      </w:r>
      <w:r w:rsidR="00983CB0" w:rsidRPr="00BD2313">
        <w:t xml:space="preserve"> </w:t>
      </w:r>
      <w:r w:rsidRPr="00BD2313">
        <w:t xml:space="preserve">osoby umocowanej </w:t>
      </w:r>
      <w:r w:rsidR="00983CB0" w:rsidRPr="00BD2313">
        <w:t xml:space="preserve">do </w:t>
      </w:r>
      <w:r w:rsidRPr="00BD2313">
        <w:t>reprezentowania)</w:t>
      </w:r>
    </w:p>
    <w:p w14:paraId="264C3902" w14:textId="5533BA99" w:rsidR="001667E8" w:rsidRPr="00BD2313" w:rsidRDefault="001667E8" w:rsidP="00FA7393">
      <w:pPr>
        <w:jc w:val="center"/>
      </w:pPr>
    </w:p>
    <w:sectPr w:rsidR="001667E8" w:rsidRPr="00BD2313" w:rsidSect="00300EF5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316D4" w14:textId="77777777" w:rsidR="00847C9E" w:rsidRDefault="00847C9E" w:rsidP="00550A61">
      <w:pPr>
        <w:spacing w:line="240" w:lineRule="auto"/>
      </w:pPr>
      <w:r>
        <w:separator/>
      </w:r>
    </w:p>
  </w:endnote>
  <w:endnote w:type="continuationSeparator" w:id="0">
    <w:p w14:paraId="0F03D9FC" w14:textId="77777777" w:rsidR="00847C9E" w:rsidRDefault="00847C9E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840E6" w14:textId="77777777" w:rsidR="00847C9E" w:rsidRDefault="00847C9E" w:rsidP="00550A61">
      <w:pPr>
        <w:spacing w:line="240" w:lineRule="auto"/>
      </w:pPr>
      <w:r>
        <w:separator/>
      </w:r>
    </w:p>
  </w:footnote>
  <w:footnote w:type="continuationSeparator" w:id="0">
    <w:p w14:paraId="6911D87F" w14:textId="77777777" w:rsidR="00847C9E" w:rsidRDefault="00847C9E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1699"/>
    <w:multiLevelType w:val="hybridMultilevel"/>
    <w:tmpl w:val="514E8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5598"/>
    <w:multiLevelType w:val="hybridMultilevel"/>
    <w:tmpl w:val="D0D62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E0750"/>
    <w:multiLevelType w:val="hybridMultilevel"/>
    <w:tmpl w:val="84A66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68A0"/>
    <w:multiLevelType w:val="hybridMultilevel"/>
    <w:tmpl w:val="F9F6EBBC"/>
    <w:lvl w:ilvl="0" w:tplc="2B84C20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4A24101"/>
    <w:multiLevelType w:val="hybridMultilevel"/>
    <w:tmpl w:val="1FF08D22"/>
    <w:lvl w:ilvl="0" w:tplc="62E66C04">
      <w:start w:val="1"/>
      <w:numFmt w:val="lowerRoman"/>
      <w:lvlText w:val="(%1)"/>
      <w:lvlJc w:val="righ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2E15AC1"/>
    <w:multiLevelType w:val="hybridMultilevel"/>
    <w:tmpl w:val="B4A499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CD71B6"/>
    <w:multiLevelType w:val="hybridMultilevel"/>
    <w:tmpl w:val="2C8A181E"/>
    <w:lvl w:ilvl="0" w:tplc="62E66C04">
      <w:start w:val="1"/>
      <w:numFmt w:val="lowerRoman"/>
      <w:lvlText w:val="(%1)"/>
      <w:lvlJc w:val="righ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51F4"/>
    <w:multiLevelType w:val="hybridMultilevel"/>
    <w:tmpl w:val="A984B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E7574C"/>
    <w:multiLevelType w:val="hybridMultilevel"/>
    <w:tmpl w:val="B2666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8144C"/>
    <w:multiLevelType w:val="hybridMultilevel"/>
    <w:tmpl w:val="D73A68F2"/>
    <w:lvl w:ilvl="0" w:tplc="62E66C04">
      <w:start w:val="1"/>
      <w:numFmt w:val="lowerRoman"/>
      <w:lvlText w:val="(%1)"/>
      <w:lvlJc w:val="righ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0448"/>
    <w:rsid w:val="0006048C"/>
    <w:rsid w:val="00066CC1"/>
    <w:rsid w:val="00070668"/>
    <w:rsid w:val="000736BB"/>
    <w:rsid w:val="00075578"/>
    <w:rsid w:val="00082DFD"/>
    <w:rsid w:val="00084E49"/>
    <w:rsid w:val="00086082"/>
    <w:rsid w:val="000C0BEA"/>
    <w:rsid w:val="000C69E9"/>
    <w:rsid w:val="000D2E08"/>
    <w:rsid w:val="000E15FF"/>
    <w:rsid w:val="001002D1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3EAE"/>
    <w:rsid w:val="0016574A"/>
    <w:rsid w:val="001667E8"/>
    <w:rsid w:val="001700FC"/>
    <w:rsid w:val="00183449"/>
    <w:rsid w:val="00192631"/>
    <w:rsid w:val="001A168C"/>
    <w:rsid w:val="001A56BB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031E"/>
    <w:rsid w:val="001E284F"/>
    <w:rsid w:val="001E3270"/>
    <w:rsid w:val="001F3437"/>
    <w:rsid w:val="001F5E71"/>
    <w:rsid w:val="00205C02"/>
    <w:rsid w:val="00207AB3"/>
    <w:rsid w:val="00224111"/>
    <w:rsid w:val="00226260"/>
    <w:rsid w:val="002506D0"/>
    <w:rsid w:val="00250B15"/>
    <w:rsid w:val="00251C43"/>
    <w:rsid w:val="002524C1"/>
    <w:rsid w:val="0025579E"/>
    <w:rsid w:val="002619EF"/>
    <w:rsid w:val="002665BE"/>
    <w:rsid w:val="00282F14"/>
    <w:rsid w:val="002863FA"/>
    <w:rsid w:val="00296B27"/>
    <w:rsid w:val="002A08E8"/>
    <w:rsid w:val="002A2913"/>
    <w:rsid w:val="002A5AB5"/>
    <w:rsid w:val="002B44AD"/>
    <w:rsid w:val="002B6384"/>
    <w:rsid w:val="002C538E"/>
    <w:rsid w:val="002D4167"/>
    <w:rsid w:val="002D6A83"/>
    <w:rsid w:val="002E3A00"/>
    <w:rsid w:val="002E52E1"/>
    <w:rsid w:val="002F03E5"/>
    <w:rsid w:val="002F3A02"/>
    <w:rsid w:val="00300EF5"/>
    <w:rsid w:val="0030192E"/>
    <w:rsid w:val="00301A70"/>
    <w:rsid w:val="00301D2C"/>
    <w:rsid w:val="00302348"/>
    <w:rsid w:val="00303AB5"/>
    <w:rsid w:val="00316210"/>
    <w:rsid w:val="00317B65"/>
    <w:rsid w:val="00325105"/>
    <w:rsid w:val="003274C6"/>
    <w:rsid w:val="0033354B"/>
    <w:rsid w:val="00360FA0"/>
    <w:rsid w:val="00363C8D"/>
    <w:rsid w:val="003700F1"/>
    <w:rsid w:val="003717FD"/>
    <w:rsid w:val="003734ED"/>
    <w:rsid w:val="003766F8"/>
    <w:rsid w:val="0037737E"/>
    <w:rsid w:val="003967F7"/>
    <w:rsid w:val="003C5FE6"/>
    <w:rsid w:val="003D1AD7"/>
    <w:rsid w:val="003D3590"/>
    <w:rsid w:val="003D7A4C"/>
    <w:rsid w:val="003E01A3"/>
    <w:rsid w:val="003E4815"/>
    <w:rsid w:val="003E6D1E"/>
    <w:rsid w:val="003F0753"/>
    <w:rsid w:val="003F2F6B"/>
    <w:rsid w:val="003F3916"/>
    <w:rsid w:val="0041474A"/>
    <w:rsid w:val="00426272"/>
    <w:rsid w:val="00433BF8"/>
    <w:rsid w:val="00434A01"/>
    <w:rsid w:val="004358F9"/>
    <w:rsid w:val="00435BEE"/>
    <w:rsid w:val="00437B7F"/>
    <w:rsid w:val="00441C0B"/>
    <w:rsid w:val="00450D24"/>
    <w:rsid w:val="00467937"/>
    <w:rsid w:val="00470098"/>
    <w:rsid w:val="00475C33"/>
    <w:rsid w:val="00482D18"/>
    <w:rsid w:val="004925EF"/>
    <w:rsid w:val="004948B6"/>
    <w:rsid w:val="004A2E7E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5167"/>
    <w:rsid w:val="0052789F"/>
    <w:rsid w:val="00531003"/>
    <w:rsid w:val="00534E81"/>
    <w:rsid w:val="005400D9"/>
    <w:rsid w:val="00550A61"/>
    <w:rsid w:val="005560C4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8E0"/>
    <w:rsid w:val="005B2CF6"/>
    <w:rsid w:val="005B7C2B"/>
    <w:rsid w:val="005C74D0"/>
    <w:rsid w:val="005C78CD"/>
    <w:rsid w:val="005D059D"/>
    <w:rsid w:val="005D17B3"/>
    <w:rsid w:val="005D3A99"/>
    <w:rsid w:val="005E27E1"/>
    <w:rsid w:val="005E4D8B"/>
    <w:rsid w:val="005E507A"/>
    <w:rsid w:val="005F2DC8"/>
    <w:rsid w:val="005F35A9"/>
    <w:rsid w:val="0062516B"/>
    <w:rsid w:val="006264FC"/>
    <w:rsid w:val="0063545B"/>
    <w:rsid w:val="00636994"/>
    <w:rsid w:val="00640B3B"/>
    <w:rsid w:val="00644A10"/>
    <w:rsid w:val="0065431D"/>
    <w:rsid w:val="00657BCE"/>
    <w:rsid w:val="006641DA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B6ECF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5C62"/>
    <w:rsid w:val="007360A2"/>
    <w:rsid w:val="0074014E"/>
    <w:rsid w:val="00740FB2"/>
    <w:rsid w:val="00746A58"/>
    <w:rsid w:val="007509B5"/>
    <w:rsid w:val="00755135"/>
    <w:rsid w:val="0077079D"/>
    <w:rsid w:val="007737B2"/>
    <w:rsid w:val="007741A6"/>
    <w:rsid w:val="00774837"/>
    <w:rsid w:val="007823F9"/>
    <w:rsid w:val="0079179B"/>
    <w:rsid w:val="00793730"/>
    <w:rsid w:val="007A1919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277AC"/>
    <w:rsid w:val="008458CC"/>
    <w:rsid w:val="00845F4F"/>
    <w:rsid w:val="00846781"/>
    <w:rsid w:val="00847C9E"/>
    <w:rsid w:val="008552F2"/>
    <w:rsid w:val="00856077"/>
    <w:rsid w:val="00860F70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E1F45"/>
    <w:rsid w:val="008E7854"/>
    <w:rsid w:val="008F4CE3"/>
    <w:rsid w:val="008F57DC"/>
    <w:rsid w:val="00903C68"/>
    <w:rsid w:val="009070D2"/>
    <w:rsid w:val="00910B59"/>
    <w:rsid w:val="00915833"/>
    <w:rsid w:val="00917758"/>
    <w:rsid w:val="00922232"/>
    <w:rsid w:val="009319BD"/>
    <w:rsid w:val="00936A0F"/>
    <w:rsid w:val="0094472A"/>
    <w:rsid w:val="00945D24"/>
    <w:rsid w:val="0095272D"/>
    <w:rsid w:val="00955645"/>
    <w:rsid w:val="0096092F"/>
    <w:rsid w:val="00966CBB"/>
    <w:rsid w:val="009741D9"/>
    <w:rsid w:val="0097549C"/>
    <w:rsid w:val="00983750"/>
    <w:rsid w:val="00983CB0"/>
    <w:rsid w:val="00985950"/>
    <w:rsid w:val="009A41C6"/>
    <w:rsid w:val="009B2AEA"/>
    <w:rsid w:val="009C7ECF"/>
    <w:rsid w:val="009E1A61"/>
    <w:rsid w:val="009E25BE"/>
    <w:rsid w:val="009F592C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47FDF"/>
    <w:rsid w:val="00A544B7"/>
    <w:rsid w:val="00A62C58"/>
    <w:rsid w:val="00A64A25"/>
    <w:rsid w:val="00A70F0D"/>
    <w:rsid w:val="00A719C8"/>
    <w:rsid w:val="00A72E73"/>
    <w:rsid w:val="00A76D00"/>
    <w:rsid w:val="00A82B7E"/>
    <w:rsid w:val="00A87646"/>
    <w:rsid w:val="00A9278F"/>
    <w:rsid w:val="00A93DDB"/>
    <w:rsid w:val="00A97AB7"/>
    <w:rsid w:val="00AA00DB"/>
    <w:rsid w:val="00AA5AF1"/>
    <w:rsid w:val="00AA735D"/>
    <w:rsid w:val="00AA785E"/>
    <w:rsid w:val="00AB178F"/>
    <w:rsid w:val="00AB1E11"/>
    <w:rsid w:val="00AB34A1"/>
    <w:rsid w:val="00AB403B"/>
    <w:rsid w:val="00AE568E"/>
    <w:rsid w:val="00AE69CC"/>
    <w:rsid w:val="00AF4AE4"/>
    <w:rsid w:val="00B04DEB"/>
    <w:rsid w:val="00B06AE6"/>
    <w:rsid w:val="00B12F8C"/>
    <w:rsid w:val="00B17135"/>
    <w:rsid w:val="00B20143"/>
    <w:rsid w:val="00B27A62"/>
    <w:rsid w:val="00B34A9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72F4C"/>
    <w:rsid w:val="00B80640"/>
    <w:rsid w:val="00B80A5F"/>
    <w:rsid w:val="00B84826"/>
    <w:rsid w:val="00B86621"/>
    <w:rsid w:val="00B87DF6"/>
    <w:rsid w:val="00B94373"/>
    <w:rsid w:val="00B944E2"/>
    <w:rsid w:val="00BA1181"/>
    <w:rsid w:val="00BA2468"/>
    <w:rsid w:val="00BA322D"/>
    <w:rsid w:val="00BB0BB5"/>
    <w:rsid w:val="00BB2973"/>
    <w:rsid w:val="00BB35AC"/>
    <w:rsid w:val="00BB7FC3"/>
    <w:rsid w:val="00BC5800"/>
    <w:rsid w:val="00BD0496"/>
    <w:rsid w:val="00BD2313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4CC5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3C6C"/>
    <w:rsid w:val="00CB68F5"/>
    <w:rsid w:val="00CC11E9"/>
    <w:rsid w:val="00CC2F58"/>
    <w:rsid w:val="00CC415D"/>
    <w:rsid w:val="00CD116C"/>
    <w:rsid w:val="00CE11D2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73BA3"/>
    <w:rsid w:val="00D73E7A"/>
    <w:rsid w:val="00D7527B"/>
    <w:rsid w:val="00D81303"/>
    <w:rsid w:val="00D83F7E"/>
    <w:rsid w:val="00D94239"/>
    <w:rsid w:val="00D96815"/>
    <w:rsid w:val="00DA2018"/>
    <w:rsid w:val="00DA3740"/>
    <w:rsid w:val="00DA49A6"/>
    <w:rsid w:val="00DA524D"/>
    <w:rsid w:val="00DB0F4A"/>
    <w:rsid w:val="00DB6F31"/>
    <w:rsid w:val="00DD50FC"/>
    <w:rsid w:val="00DD7A6A"/>
    <w:rsid w:val="00DE5A03"/>
    <w:rsid w:val="00DF04BE"/>
    <w:rsid w:val="00DF04D7"/>
    <w:rsid w:val="00DF15F7"/>
    <w:rsid w:val="00DF4309"/>
    <w:rsid w:val="00E22C1F"/>
    <w:rsid w:val="00E237A4"/>
    <w:rsid w:val="00E25E02"/>
    <w:rsid w:val="00E3170D"/>
    <w:rsid w:val="00E42161"/>
    <w:rsid w:val="00E4253E"/>
    <w:rsid w:val="00E452D5"/>
    <w:rsid w:val="00E57C10"/>
    <w:rsid w:val="00E60072"/>
    <w:rsid w:val="00E77D54"/>
    <w:rsid w:val="00E81695"/>
    <w:rsid w:val="00E931E2"/>
    <w:rsid w:val="00EB1D70"/>
    <w:rsid w:val="00EB67BA"/>
    <w:rsid w:val="00EB6B1A"/>
    <w:rsid w:val="00EC11A8"/>
    <w:rsid w:val="00EC4AE9"/>
    <w:rsid w:val="00ED050D"/>
    <w:rsid w:val="00ED17E0"/>
    <w:rsid w:val="00ED73EF"/>
    <w:rsid w:val="00EE1A00"/>
    <w:rsid w:val="00EE72C0"/>
    <w:rsid w:val="00EF5079"/>
    <w:rsid w:val="00EF6BF2"/>
    <w:rsid w:val="00F01121"/>
    <w:rsid w:val="00F10645"/>
    <w:rsid w:val="00F223BD"/>
    <w:rsid w:val="00F24826"/>
    <w:rsid w:val="00F41E5A"/>
    <w:rsid w:val="00F53F6F"/>
    <w:rsid w:val="00F750F3"/>
    <w:rsid w:val="00F767CB"/>
    <w:rsid w:val="00F817E0"/>
    <w:rsid w:val="00F846DD"/>
    <w:rsid w:val="00FA6CEB"/>
    <w:rsid w:val="00FA7393"/>
    <w:rsid w:val="00FB07CE"/>
    <w:rsid w:val="00FC1157"/>
    <w:rsid w:val="00FD0DC4"/>
    <w:rsid w:val="00FE0261"/>
    <w:rsid w:val="00FE39F2"/>
    <w:rsid w:val="00FE4F6A"/>
    <w:rsid w:val="00FE5F38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B644C45601E4CA9155761554DD35B" ma:contentTypeVersion="13" ma:contentTypeDescription="Utwórz nowy dokument." ma:contentTypeScope="" ma:versionID="beed9cbef307dc342f6db00a72c654e7">
  <xsd:schema xmlns:xsd="http://www.w3.org/2001/XMLSchema" xmlns:xs="http://www.w3.org/2001/XMLSchema" xmlns:p="http://schemas.microsoft.com/office/2006/metadata/properties" xmlns:ns2="b9d4e585-389d-4ec0-ab4b-b20525b1f568" xmlns:ns3="5d94103c-065e-46e7-a9aa-feebafd11bf9" targetNamespace="http://schemas.microsoft.com/office/2006/metadata/properties" ma:root="true" ma:fieldsID="a20add88373f91d98b645a0ef72c9085" ns2:_="" ns3:_="">
    <xsd:import namespace="b9d4e585-389d-4ec0-ab4b-b20525b1f568"/>
    <xsd:import namespace="5d94103c-065e-46e7-a9aa-feebafd11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e585-389d-4ec0-ab4b-b20525b1f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4103c-065e-46e7-a9aa-feebafd11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8F1E-EEA8-40FF-9583-779D6E4FF6DF}"/>
</file>

<file path=customXml/itemProps2.xml><?xml version="1.0" encoding="utf-8"?>
<ds:datastoreItem xmlns:ds="http://schemas.openxmlformats.org/officeDocument/2006/customXml" ds:itemID="{F58718FD-9513-4CA6-8149-B99E1A51C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95101-46C9-40BE-ACE8-5E3C1F8484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932e05d-2785-46c3-a330-317443d59641"/>
    <ds:schemaRef ds:uri="http://schemas.microsoft.com/office/2006/documentManagement/types"/>
    <ds:schemaRef ds:uri="http://schemas.microsoft.com/office/infopath/2007/PartnerControls"/>
    <ds:schemaRef ds:uri="f5dc128d-9baf-42d9-ad2a-1032bcf4c37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9299B0-9A69-45C0-84D0-5A29A87D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4</Words>
  <Characters>14245</Characters>
  <Application>Microsoft Office Word</Application>
  <DocSecurity>4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Dorota Żurek</cp:lastModifiedBy>
  <cp:revision>2</cp:revision>
  <cp:lastPrinted>2021-07-07T07:39:00Z</cp:lastPrinted>
  <dcterms:created xsi:type="dcterms:W3CDTF">2021-07-07T08:05:00Z</dcterms:created>
  <dcterms:modified xsi:type="dcterms:W3CDTF">2021-07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B644C45601E4CA9155761554DD35B</vt:lpwstr>
  </property>
</Properties>
</file>